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 xml:space="preserve">от </w:t>
      </w:r>
      <w:r w:rsidR="002C1C9E">
        <w:rPr>
          <w:sz w:val="28"/>
          <w:szCs w:val="28"/>
        </w:rPr>
        <w:t xml:space="preserve">20.03.2026  </w:t>
      </w:r>
      <w:r w:rsidRPr="00F81D1C">
        <w:rPr>
          <w:sz w:val="28"/>
          <w:szCs w:val="28"/>
        </w:rPr>
        <w:t xml:space="preserve"> № </w:t>
      </w:r>
      <w:r w:rsidR="002C1C9E">
        <w:rPr>
          <w:sz w:val="28"/>
          <w:szCs w:val="28"/>
        </w:rPr>
        <w:t>483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87047A" w:rsidRPr="0087047A" w:rsidRDefault="00AA297D" w:rsidP="0087047A">
      <w:pPr>
        <w:jc w:val="center"/>
        <w:rPr>
          <w:b/>
          <w:color w:val="000000"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87047A" w:rsidRPr="0087047A">
        <w:rPr>
          <w:b/>
          <w:color w:val="000000"/>
          <w:sz w:val="28"/>
          <w:szCs w:val="28"/>
        </w:rPr>
        <w:t>Об утверждении отчета о реализации</w:t>
      </w:r>
    </w:p>
    <w:p w:rsidR="0087047A" w:rsidRPr="0087047A" w:rsidRDefault="0087047A" w:rsidP="0087047A">
      <w:pPr>
        <w:jc w:val="center"/>
        <w:rPr>
          <w:b/>
          <w:color w:val="000000"/>
          <w:sz w:val="28"/>
          <w:szCs w:val="28"/>
        </w:rPr>
      </w:pPr>
      <w:r w:rsidRPr="0087047A">
        <w:rPr>
          <w:b/>
          <w:color w:val="000000"/>
          <w:sz w:val="28"/>
          <w:szCs w:val="28"/>
        </w:rPr>
        <w:t xml:space="preserve"> и оценке эффективности</w:t>
      </w:r>
    </w:p>
    <w:p w:rsidR="0087047A" w:rsidRPr="0087047A" w:rsidRDefault="0087047A" w:rsidP="0087047A">
      <w:pPr>
        <w:jc w:val="center"/>
        <w:rPr>
          <w:b/>
          <w:color w:val="000000"/>
          <w:sz w:val="28"/>
          <w:szCs w:val="28"/>
        </w:rPr>
      </w:pPr>
      <w:r w:rsidRPr="0087047A">
        <w:rPr>
          <w:b/>
          <w:color w:val="000000"/>
          <w:sz w:val="28"/>
          <w:szCs w:val="28"/>
        </w:rPr>
        <w:t xml:space="preserve"> муниципальной программы города Батайска </w:t>
      </w:r>
    </w:p>
    <w:p w:rsidR="0087047A" w:rsidRPr="0087047A" w:rsidRDefault="0087047A" w:rsidP="0087047A">
      <w:pPr>
        <w:jc w:val="center"/>
        <w:rPr>
          <w:b/>
          <w:color w:val="000000"/>
          <w:sz w:val="28"/>
          <w:szCs w:val="28"/>
        </w:rPr>
      </w:pPr>
      <w:r w:rsidRPr="0087047A">
        <w:rPr>
          <w:b/>
          <w:color w:val="000000"/>
          <w:sz w:val="28"/>
          <w:szCs w:val="28"/>
        </w:rPr>
        <w:t>«Развитие физической культуры и спорта»</w:t>
      </w:r>
    </w:p>
    <w:p w:rsidR="0087047A" w:rsidRPr="0087047A" w:rsidRDefault="00126181" w:rsidP="008704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 2025</w:t>
      </w:r>
      <w:r w:rsidR="0087047A" w:rsidRPr="0087047A">
        <w:rPr>
          <w:b/>
          <w:color w:val="000000"/>
          <w:sz w:val="28"/>
          <w:szCs w:val="28"/>
        </w:rPr>
        <w:t xml:space="preserve"> год</w:t>
      </w:r>
    </w:p>
    <w:p w:rsidR="00770CD8" w:rsidRPr="00B01342" w:rsidRDefault="00770CD8" w:rsidP="00D47710">
      <w:pPr>
        <w:jc w:val="center"/>
        <w:rPr>
          <w:sz w:val="28"/>
          <w:szCs w:val="28"/>
        </w:rPr>
      </w:pPr>
    </w:p>
    <w:p w:rsidR="00D47710" w:rsidRPr="0038737E" w:rsidRDefault="0087047A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DA4F74">
        <w:rPr>
          <w:color w:val="000000"/>
          <w:sz w:val="28"/>
          <w:szCs w:val="28"/>
        </w:rPr>
        <w:t xml:space="preserve">Руководствуясь постановлением Администрации города Батайска </w:t>
      </w:r>
      <w:r w:rsidR="00F70B18" w:rsidRPr="00DA4F74">
        <w:rPr>
          <w:color w:val="000000"/>
          <w:sz w:val="28"/>
          <w:szCs w:val="28"/>
        </w:rPr>
        <w:br/>
      </w:r>
      <w:r w:rsidRPr="00DA4F74">
        <w:rPr>
          <w:color w:val="000000"/>
          <w:sz w:val="28"/>
          <w:szCs w:val="28"/>
        </w:rPr>
        <w:t xml:space="preserve">от </w:t>
      </w:r>
      <w:r w:rsidR="002D78BD" w:rsidRPr="00DA4F74">
        <w:rPr>
          <w:color w:val="000000"/>
          <w:sz w:val="28"/>
          <w:szCs w:val="28"/>
        </w:rPr>
        <w:t>18.06.2024 №1718</w:t>
      </w:r>
      <w:r w:rsidRPr="00DA4F74">
        <w:rPr>
          <w:color w:val="000000"/>
          <w:sz w:val="28"/>
          <w:szCs w:val="28"/>
        </w:rPr>
        <w:t xml:space="preserve"> «Об утверждении </w:t>
      </w:r>
      <w:r w:rsidR="00DA4F74" w:rsidRPr="00DA4F74">
        <w:rPr>
          <w:color w:val="000000"/>
          <w:sz w:val="28"/>
          <w:szCs w:val="28"/>
        </w:rPr>
        <w:t>Порядка</w:t>
      </w:r>
      <w:r w:rsidRPr="00DA4F74">
        <w:rPr>
          <w:color w:val="000000"/>
          <w:sz w:val="28"/>
          <w:szCs w:val="28"/>
        </w:rPr>
        <w:t xml:space="preserve"> разработки, реализации </w:t>
      </w:r>
      <w:r w:rsidR="00DA4F74">
        <w:rPr>
          <w:color w:val="000000"/>
          <w:sz w:val="28"/>
          <w:szCs w:val="28"/>
        </w:rPr>
        <w:br/>
      </w:r>
      <w:r w:rsidRPr="00DA4F74">
        <w:rPr>
          <w:color w:val="000000"/>
          <w:sz w:val="28"/>
          <w:szCs w:val="28"/>
        </w:rPr>
        <w:t xml:space="preserve">и оценки эффективности муниципальных программ города Батайска»,  </w:t>
      </w:r>
      <w:r w:rsidR="00DA4F74">
        <w:rPr>
          <w:color w:val="000000"/>
          <w:sz w:val="28"/>
          <w:szCs w:val="28"/>
        </w:rPr>
        <w:br/>
      </w:r>
      <w:r w:rsidR="00DA4F74" w:rsidRPr="00DA4F74">
        <w:rPr>
          <w:color w:val="000000"/>
          <w:sz w:val="28"/>
          <w:szCs w:val="28"/>
        </w:rPr>
        <w:t xml:space="preserve">от 19.07.2024 №2125 </w:t>
      </w:r>
      <w:r w:rsidRPr="00DA4F74">
        <w:rPr>
          <w:color w:val="000000"/>
          <w:sz w:val="28"/>
          <w:szCs w:val="28"/>
        </w:rPr>
        <w:t xml:space="preserve">№ 295 «Об утверждении Методических рекомендаций </w:t>
      </w:r>
      <w:r w:rsidR="00DA4F74">
        <w:rPr>
          <w:color w:val="000000"/>
          <w:sz w:val="28"/>
          <w:szCs w:val="28"/>
        </w:rPr>
        <w:br/>
      </w:r>
      <w:r w:rsidRPr="00DA4F74">
        <w:rPr>
          <w:color w:val="000000"/>
          <w:sz w:val="28"/>
          <w:szCs w:val="28"/>
        </w:rPr>
        <w:t xml:space="preserve">по разработке и реализации муниципальных программ города Батайска», </w:t>
      </w:r>
      <w:r w:rsidR="00DA4F74">
        <w:rPr>
          <w:color w:val="000000"/>
          <w:sz w:val="28"/>
          <w:szCs w:val="28"/>
        </w:rPr>
        <w:br/>
      </w:r>
      <w:r w:rsidR="00DA4F74" w:rsidRPr="00DA4F74">
        <w:rPr>
          <w:color w:val="000000"/>
          <w:sz w:val="28"/>
        </w:rPr>
        <w:t>на</w:t>
      </w:r>
      <w:r w:rsidR="00DA4F74">
        <w:rPr>
          <w:color w:val="000000"/>
          <w:sz w:val="28"/>
        </w:rPr>
        <w:t xml:space="preserve"> основании</w:t>
      </w:r>
      <w:r w:rsidRPr="0087047A">
        <w:rPr>
          <w:color w:val="000000"/>
          <w:sz w:val="28"/>
        </w:rPr>
        <w:t xml:space="preserve"> </w:t>
      </w:r>
      <w:r w:rsidR="00DA4F74">
        <w:rPr>
          <w:color w:val="000000"/>
          <w:sz w:val="28"/>
          <w:szCs w:val="28"/>
        </w:rPr>
        <w:t>решения</w:t>
      </w:r>
      <w:r w:rsidRPr="0087047A">
        <w:rPr>
          <w:color w:val="000000"/>
          <w:sz w:val="28"/>
          <w:szCs w:val="28"/>
        </w:rPr>
        <w:t xml:space="preserve"> Коллегии Администрации города Батайска </w:t>
      </w:r>
      <w:r w:rsidR="00DA4F74">
        <w:rPr>
          <w:color w:val="000000"/>
          <w:sz w:val="28"/>
          <w:szCs w:val="28"/>
        </w:rPr>
        <w:br/>
      </w:r>
      <w:r w:rsidRPr="0087047A">
        <w:rPr>
          <w:color w:val="000000"/>
          <w:sz w:val="28"/>
          <w:szCs w:val="28"/>
        </w:rPr>
        <w:t xml:space="preserve">от </w:t>
      </w:r>
      <w:r w:rsidR="00126181">
        <w:rPr>
          <w:color w:val="000000"/>
          <w:sz w:val="28"/>
          <w:szCs w:val="28"/>
        </w:rPr>
        <w:t>25.02.2026 № 20</w:t>
      </w:r>
      <w:r w:rsidRPr="0087047A">
        <w:rPr>
          <w:color w:val="000000"/>
          <w:sz w:val="28"/>
          <w:szCs w:val="28"/>
        </w:rPr>
        <w:t xml:space="preserve"> «Об утверждении отчета о реализации и оценке эффективности муниципальной программы города Батайска «Развитие физич</w:t>
      </w:r>
      <w:r w:rsidR="00126181">
        <w:rPr>
          <w:color w:val="000000"/>
          <w:sz w:val="28"/>
          <w:szCs w:val="28"/>
        </w:rPr>
        <w:t>еской культуры и спорта» за 2025</w:t>
      </w:r>
      <w:r w:rsidRPr="0087047A">
        <w:rPr>
          <w:color w:val="000000"/>
          <w:sz w:val="28"/>
          <w:szCs w:val="28"/>
        </w:rPr>
        <w:t xml:space="preserve"> год», Администрация города Батайска </w:t>
      </w:r>
      <w:r w:rsidRPr="0087047A">
        <w:rPr>
          <w:b/>
          <w:color w:val="000000"/>
          <w:sz w:val="28"/>
          <w:szCs w:val="28"/>
        </w:rPr>
        <w:t>постановляет:</w:t>
      </w:r>
    </w:p>
    <w:p w:rsidR="00D47710" w:rsidRPr="00F81D1C" w:rsidRDefault="00D47710" w:rsidP="00DA4F74">
      <w:pPr>
        <w:jc w:val="both"/>
        <w:rPr>
          <w:sz w:val="28"/>
          <w:szCs w:val="28"/>
        </w:rPr>
      </w:pPr>
    </w:p>
    <w:p w:rsidR="0087047A" w:rsidRPr="0087047A" w:rsidRDefault="0087047A" w:rsidP="00DA4F74">
      <w:pPr>
        <w:ind w:firstLine="709"/>
        <w:jc w:val="both"/>
        <w:rPr>
          <w:color w:val="000000"/>
          <w:sz w:val="28"/>
          <w:szCs w:val="28"/>
        </w:rPr>
      </w:pPr>
      <w:r w:rsidRPr="0087047A">
        <w:rPr>
          <w:color w:val="000000"/>
          <w:sz w:val="28"/>
          <w:szCs w:val="28"/>
        </w:rPr>
        <w:t>1. Утвердить отчет о реализации и оценке эффективности муниципальной программы города Батайска «Развитие физич</w:t>
      </w:r>
      <w:r w:rsidR="00126181">
        <w:rPr>
          <w:color w:val="000000"/>
          <w:sz w:val="28"/>
          <w:szCs w:val="28"/>
        </w:rPr>
        <w:t>еской культуры и спорта» за 2025</w:t>
      </w:r>
      <w:r w:rsidRPr="0087047A">
        <w:rPr>
          <w:color w:val="000000"/>
          <w:sz w:val="28"/>
          <w:szCs w:val="28"/>
        </w:rPr>
        <w:t xml:space="preserve"> год согласно </w:t>
      </w:r>
      <w:proofErr w:type="gramStart"/>
      <w:r w:rsidRPr="0087047A">
        <w:rPr>
          <w:color w:val="000000"/>
          <w:sz w:val="28"/>
          <w:szCs w:val="28"/>
        </w:rPr>
        <w:t>приложению</w:t>
      </w:r>
      <w:proofErr w:type="gramEnd"/>
      <w:r w:rsidRPr="0087047A">
        <w:rPr>
          <w:color w:val="000000"/>
          <w:sz w:val="28"/>
          <w:szCs w:val="28"/>
        </w:rPr>
        <w:t xml:space="preserve"> к настоящему постановлению.</w:t>
      </w:r>
    </w:p>
    <w:p w:rsidR="0087047A" w:rsidRPr="00DA4F74" w:rsidRDefault="0087047A" w:rsidP="00DA4F74">
      <w:pPr>
        <w:ind w:firstLine="709"/>
        <w:jc w:val="both"/>
        <w:rPr>
          <w:b/>
          <w:color w:val="000000"/>
          <w:sz w:val="28"/>
          <w:szCs w:val="28"/>
        </w:rPr>
      </w:pPr>
      <w:r w:rsidRPr="0087047A">
        <w:rPr>
          <w:color w:val="000000"/>
          <w:sz w:val="28"/>
          <w:szCs w:val="28"/>
        </w:rPr>
        <w:t xml:space="preserve">2. </w:t>
      </w:r>
      <w:r w:rsidR="00DA4F74">
        <w:rPr>
          <w:color w:val="000000"/>
          <w:sz w:val="28"/>
          <w:szCs w:val="28"/>
        </w:rPr>
        <w:t xml:space="preserve">Отчет о реализации и оценки эффективности муниципальной программы города Батайска </w:t>
      </w:r>
      <w:r w:rsidR="00DA4F74" w:rsidRPr="0087047A">
        <w:rPr>
          <w:b/>
          <w:color w:val="000000"/>
          <w:sz w:val="28"/>
          <w:szCs w:val="28"/>
        </w:rPr>
        <w:t>«</w:t>
      </w:r>
      <w:r w:rsidR="00DA4F74" w:rsidRPr="00DA4F74">
        <w:rPr>
          <w:color w:val="000000"/>
          <w:sz w:val="28"/>
          <w:szCs w:val="28"/>
        </w:rPr>
        <w:t>Развитие физической культуры и спорта»</w:t>
      </w:r>
      <w:r w:rsidR="00DA4F74">
        <w:rPr>
          <w:color w:val="000000"/>
          <w:sz w:val="28"/>
          <w:szCs w:val="28"/>
        </w:rPr>
        <w:t xml:space="preserve"> разместить </w:t>
      </w:r>
      <w:r w:rsidR="009758B4">
        <w:rPr>
          <w:color w:val="000000"/>
          <w:sz w:val="28"/>
          <w:szCs w:val="28"/>
        </w:rPr>
        <w:br/>
      </w:r>
      <w:r w:rsidR="00DA4F74" w:rsidRPr="0087047A">
        <w:rPr>
          <w:color w:val="000000"/>
          <w:sz w:val="28"/>
          <w:szCs w:val="28"/>
        </w:rPr>
        <w:t>на официальном сайте Администрации города Батайска.</w:t>
      </w:r>
      <w:r w:rsidRPr="0087047A">
        <w:rPr>
          <w:color w:val="000000"/>
          <w:sz w:val="28"/>
          <w:szCs w:val="28"/>
        </w:rPr>
        <w:tab/>
      </w:r>
    </w:p>
    <w:p w:rsidR="0087047A" w:rsidRPr="0087047A" w:rsidRDefault="00DA4F74" w:rsidP="0087047A">
      <w:pPr>
        <w:tabs>
          <w:tab w:val="left" w:pos="0"/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7047A" w:rsidRPr="0087047A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9758B4">
        <w:rPr>
          <w:color w:val="000000"/>
          <w:sz w:val="28"/>
          <w:szCs w:val="28"/>
        </w:rPr>
        <w:br/>
      </w:r>
      <w:r w:rsidR="0087047A" w:rsidRPr="0087047A">
        <w:rPr>
          <w:color w:val="000000"/>
          <w:sz w:val="28"/>
          <w:szCs w:val="28"/>
        </w:rPr>
        <w:t>на  заместителя главы Администрации города Батайска по социальным вопросам</w:t>
      </w:r>
      <w:r w:rsidR="00126181">
        <w:rPr>
          <w:color w:val="000000"/>
          <w:sz w:val="28"/>
          <w:szCs w:val="28"/>
        </w:rPr>
        <w:t xml:space="preserve"> Мурзину О.В</w:t>
      </w:r>
      <w:r w:rsidR="0087047A" w:rsidRPr="0087047A">
        <w:rPr>
          <w:color w:val="000000"/>
          <w:sz w:val="28"/>
          <w:szCs w:val="28"/>
        </w:rPr>
        <w:t>.</w:t>
      </w:r>
    </w:p>
    <w:p w:rsidR="0087047A" w:rsidRDefault="0087047A" w:rsidP="00D47710">
      <w:pPr>
        <w:jc w:val="both"/>
        <w:rPr>
          <w:sz w:val="28"/>
          <w:szCs w:val="28"/>
        </w:rPr>
      </w:pPr>
    </w:p>
    <w:p w:rsidR="00DA4F74" w:rsidRPr="00B01342" w:rsidRDefault="00DA4F74" w:rsidP="00D47710">
      <w:pPr>
        <w:jc w:val="both"/>
        <w:rPr>
          <w:sz w:val="28"/>
          <w:szCs w:val="28"/>
        </w:rPr>
      </w:pPr>
    </w:p>
    <w:p w:rsidR="00D47710" w:rsidRPr="00F81D1C" w:rsidRDefault="001D69DF" w:rsidP="000B6B0C">
      <w:pPr>
        <w:tabs>
          <w:tab w:val="left" w:pos="4320"/>
          <w:tab w:val="center" w:pos="4875"/>
        </w:tabs>
        <w:jc w:val="both"/>
        <w:rPr>
          <w:spacing w:val="-24"/>
          <w:sz w:val="28"/>
        </w:rPr>
      </w:pPr>
      <w:r>
        <w:rPr>
          <w:sz w:val="28"/>
          <w:szCs w:val="28"/>
        </w:rPr>
        <w:t>Г</w:t>
      </w:r>
      <w:r w:rsidR="00D47710" w:rsidRPr="00F81D1C">
        <w:rPr>
          <w:sz w:val="28"/>
          <w:szCs w:val="28"/>
        </w:rPr>
        <w:t>ла</w:t>
      </w:r>
      <w:r w:rsidR="00BA2CC8">
        <w:rPr>
          <w:sz w:val="28"/>
          <w:szCs w:val="28"/>
        </w:rPr>
        <w:t>в</w:t>
      </w:r>
      <w:r w:rsidR="00126181">
        <w:rPr>
          <w:sz w:val="28"/>
          <w:szCs w:val="28"/>
        </w:rPr>
        <w:t>а</w:t>
      </w:r>
      <w:r w:rsidR="00D47710" w:rsidRPr="00F81D1C">
        <w:rPr>
          <w:sz w:val="28"/>
          <w:szCs w:val="28"/>
        </w:rPr>
        <w:t xml:space="preserve"> города </w:t>
      </w:r>
      <w:r w:rsidR="00625B90">
        <w:rPr>
          <w:sz w:val="28"/>
          <w:szCs w:val="28"/>
        </w:rPr>
        <w:t>Батайск</w:t>
      </w:r>
      <w:r w:rsidR="003134CA">
        <w:rPr>
          <w:sz w:val="28"/>
          <w:szCs w:val="28"/>
        </w:rPr>
        <w:t>а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9758B4">
        <w:rPr>
          <w:sz w:val="28"/>
          <w:szCs w:val="28"/>
        </w:rPr>
        <w:tab/>
        <w:t xml:space="preserve">     </w:t>
      </w:r>
      <w:r w:rsidR="00126181">
        <w:rPr>
          <w:sz w:val="28"/>
          <w:szCs w:val="28"/>
        </w:rPr>
        <w:t xml:space="preserve"> В.Е. Кукин </w:t>
      </w:r>
      <w:r w:rsidR="004E3C25">
        <w:rPr>
          <w:sz w:val="28"/>
          <w:szCs w:val="28"/>
        </w:rPr>
        <w:t xml:space="preserve"> </w:t>
      </w:r>
    </w:p>
    <w:p w:rsidR="00DA4F74" w:rsidRPr="00B01342" w:rsidRDefault="00DA4F74" w:rsidP="00D47710">
      <w:pPr>
        <w:jc w:val="both"/>
        <w:rPr>
          <w:sz w:val="28"/>
        </w:rPr>
      </w:pPr>
    </w:p>
    <w:p w:rsidR="00D47710" w:rsidRDefault="00D47710" w:rsidP="00DA4F74">
      <w:pPr>
        <w:rPr>
          <w:sz w:val="28"/>
        </w:rPr>
      </w:pPr>
      <w:r w:rsidRPr="00F81D1C">
        <w:rPr>
          <w:sz w:val="28"/>
        </w:rPr>
        <w:t>Постановление вносит</w:t>
      </w:r>
      <w:r w:rsidR="00DA4F74">
        <w:rPr>
          <w:sz w:val="28"/>
        </w:rPr>
        <w:t xml:space="preserve"> </w:t>
      </w:r>
      <w:r w:rsidRPr="00F81D1C">
        <w:rPr>
          <w:sz w:val="28"/>
        </w:rPr>
        <w:t xml:space="preserve">отдел </w:t>
      </w:r>
      <w:r w:rsidR="00126181">
        <w:rPr>
          <w:sz w:val="28"/>
          <w:szCs w:val="28"/>
        </w:rPr>
        <w:t xml:space="preserve">по делам молодёжи, </w:t>
      </w:r>
      <w:r w:rsidR="00126181">
        <w:rPr>
          <w:sz w:val="28"/>
          <w:szCs w:val="28"/>
        </w:rPr>
        <w:br/>
        <w:t xml:space="preserve">физической культуры </w:t>
      </w:r>
      <w:r w:rsidRPr="00F81D1C">
        <w:rPr>
          <w:sz w:val="28"/>
          <w:szCs w:val="28"/>
        </w:rPr>
        <w:t>и спорту</w:t>
      </w:r>
      <w:r w:rsidR="00DA4F74">
        <w:rPr>
          <w:sz w:val="28"/>
        </w:rPr>
        <w:t xml:space="preserve"> </w:t>
      </w:r>
      <w:r w:rsidR="009758B4">
        <w:rPr>
          <w:sz w:val="28"/>
        </w:rPr>
        <w:br/>
      </w:r>
      <w:r w:rsidRPr="00F81D1C">
        <w:rPr>
          <w:sz w:val="28"/>
        </w:rPr>
        <w:t>Администрации города Батайска</w:t>
      </w:r>
    </w:p>
    <w:p w:rsidR="002C1C9E" w:rsidRDefault="002C1C9E" w:rsidP="00DA4F74">
      <w:pPr>
        <w:rPr>
          <w:sz w:val="28"/>
        </w:rPr>
        <w:sectPr w:rsidR="002C1C9E" w:rsidSect="009758B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p w:rsidR="002C1C9E" w:rsidRPr="002C1C9E" w:rsidRDefault="002C1C9E" w:rsidP="002C1C9E">
      <w:pPr>
        <w:jc w:val="right"/>
        <w:rPr>
          <w:color w:val="000000"/>
          <w:sz w:val="28"/>
          <w:szCs w:val="28"/>
        </w:rPr>
      </w:pPr>
      <w:r w:rsidRPr="002C1C9E">
        <w:rPr>
          <w:color w:val="000000"/>
          <w:sz w:val="28"/>
          <w:szCs w:val="28"/>
        </w:rPr>
        <w:lastRenderedPageBreak/>
        <w:t>Приложение</w:t>
      </w:r>
    </w:p>
    <w:p w:rsidR="002C1C9E" w:rsidRPr="002C1C9E" w:rsidRDefault="002C1C9E" w:rsidP="002C1C9E">
      <w:pPr>
        <w:jc w:val="right"/>
        <w:rPr>
          <w:color w:val="000000"/>
          <w:sz w:val="28"/>
          <w:szCs w:val="28"/>
        </w:rPr>
      </w:pPr>
      <w:r w:rsidRPr="002C1C9E">
        <w:rPr>
          <w:color w:val="000000"/>
          <w:sz w:val="28"/>
          <w:szCs w:val="28"/>
        </w:rPr>
        <w:t>к постановлению</w:t>
      </w:r>
    </w:p>
    <w:p w:rsidR="002C1C9E" w:rsidRPr="002C1C9E" w:rsidRDefault="002C1C9E" w:rsidP="002C1C9E">
      <w:pPr>
        <w:jc w:val="right"/>
        <w:rPr>
          <w:color w:val="000000"/>
          <w:sz w:val="28"/>
          <w:szCs w:val="28"/>
        </w:rPr>
      </w:pPr>
      <w:r w:rsidRPr="002C1C9E">
        <w:rPr>
          <w:color w:val="000000"/>
          <w:sz w:val="28"/>
          <w:szCs w:val="28"/>
        </w:rPr>
        <w:t>Администрации</w:t>
      </w:r>
    </w:p>
    <w:p w:rsidR="002C1C9E" w:rsidRPr="002C1C9E" w:rsidRDefault="002C1C9E" w:rsidP="002C1C9E">
      <w:pPr>
        <w:jc w:val="right"/>
        <w:rPr>
          <w:color w:val="000000"/>
          <w:sz w:val="28"/>
          <w:szCs w:val="28"/>
        </w:rPr>
      </w:pPr>
      <w:r w:rsidRPr="002C1C9E">
        <w:rPr>
          <w:color w:val="000000"/>
          <w:sz w:val="28"/>
          <w:szCs w:val="28"/>
        </w:rPr>
        <w:t>города Батайска</w:t>
      </w:r>
    </w:p>
    <w:p w:rsidR="002C1C9E" w:rsidRPr="002C1C9E" w:rsidRDefault="002C1C9E" w:rsidP="002C1C9E">
      <w:pPr>
        <w:jc w:val="right"/>
        <w:rPr>
          <w:color w:val="000000"/>
          <w:sz w:val="28"/>
          <w:szCs w:val="28"/>
        </w:rPr>
      </w:pPr>
      <w:r w:rsidRPr="002C1C9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0.03.2026 </w:t>
      </w:r>
      <w:r w:rsidRPr="002C1C9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83</w:t>
      </w:r>
      <w:bookmarkStart w:id="0" w:name="_GoBack"/>
      <w:bookmarkEnd w:id="0"/>
    </w:p>
    <w:p w:rsidR="002C1C9E" w:rsidRPr="002C1C9E" w:rsidRDefault="002C1C9E" w:rsidP="002C1C9E">
      <w:pPr>
        <w:jc w:val="center"/>
        <w:rPr>
          <w:color w:val="000000"/>
          <w:sz w:val="28"/>
        </w:rPr>
      </w:pPr>
    </w:p>
    <w:p w:rsidR="002C1C9E" w:rsidRPr="002C1C9E" w:rsidRDefault="002C1C9E" w:rsidP="002C1C9E">
      <w:pPr>
        <w:jc w:val="center"/>
        <w:rPr>
          <w:color w:val="000000"/>
          <w:sz w:val="28"/>
        </w:rPr>
      </w:pPr>
    </w:p>
    <w:p w:rsidR="002C1C9E" w:rsidRPr="002C1C9E" w:rsidRDefault="002C1C9E" w:rsidP="002C1C9E">
      <w:pPr>
        <w:jc w:val="center"/>
        <w:rPr>
          <w:color w:val="000000"/>
        </w:rPr>
      </w:pPr>
      <w:r w:rsidRPr="002C1C9E">
        <w:rPr>
          <w:color w:val="000000"/>
          <w:sz w:val="28"/>
        </w:rPr>
        <w:t>Отчет</w:t>
      </w:r>
    </w:p>
    <w:p w:rsidR="002C1C9E" w:rsidRPr="002C1C9E" w:rsidRDefault="002C1C9E" w:rsidP="002C1C9E">
      <w:pPr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о реализации муниципальной программы </w:t>
      </w:r>
      <w:r w:rsidRPr="002C1C9E">
        <w:rPr>
          <w:color w:val="000000"/>
          <w:sz w:val="28"/>
        </w:rPr>
        <w:br/>
        <w:t xml:space="preserve">города Батайска «Развитие физической культуры и спорта» за 2025 год   </w:t>
      </w:r>
    </w:p>
    <w:p w:rsidR="002C1C9E" w:rsidRPr="002C1C9E" w:rsidRDefault="002C1C9E" w:rsidP="002C1C9E">
      <w:pPr>
        <w:tabs>
          <w:tab w:val="left" w:pos="851"/>
        </w:tabs>
        <w:contextualSpacing/>
        <w:jc w:val="center"/>
        <w:rPr>
          <w:color w:val="000000"/>
          <w:sz w:val="28"/>
        </w:rPr>
      </w:pPr>
    </w:p>
    <w:p w:rsidR="002C1C9E" w:rsidRPr="002C1C9E" w:rsidRDefault="002C1C9E" w:rsidP="002C1C9E">
      <w:pPr>
        <w:tabs>
          <w:tab w:val="left" w:pos="851"/>
        </w:tabs>
        <w:contextualSpacing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>Раздел 1. Конкретные результаты, достигнутые за 2025 год</w:t>
      </w:r>
    </w:p>
    <w:p w:rsidR="002C1C9E" w:rsidRPr="002C1C9E" w:rsidRDefault="002C1C9E" w:rsidP="002C1C9E">
      <w:pPr>
        <w:tabs>
          <w:tab w:val="left" w:pos="851"/>
        </w:tabs>
        <w:contextualSpacing/>
        <w:jc w:val="center"/>
        <w:rPr>
          <w:color w:val="000000"/>
        </w:rPr>
      </w:pPr>
    </w:p>
    <w:p w:rsidR="002C1C9E" w:rsidRPr="002C1C9E" w:rsidRDefault="002C1C9E" w:rsidP="002C1C9E">
      <w:pPr>
        <w:ind w:firstLine="851"/>
        <w:jc w:val="both"/>
        <w:rPr>
          <w:color w:val="000000"/>
        </w:rPr>
      </w:pPr>
      <w:r w:rsidRPr="002C1C9E">
        <w:rPr>
          <w:color w:val="000000"/>
          <w:sz w:val="28"/>
        </w:rPr>
        <w:t>В целях создания условий для обеспечения жителей города Батайска возможность систематически заниматься физической культурой и спортом и увеличения доли граждан, систематически занимающихся физической культурой и спортом</w:t>
      </w:r>
      <w:r w:rsidRPr="002C1C9E">
        <w:rPr>
          <w:sz w:val="28"/>
          <w:szCs w:val="28"/>
        </w:rPr>
        <w:t>,</w:t>
      </w:r>
      <w:r w:rsidRPr="002C1C9E">
        <w:rPr>
          <w:color w:val="000000"/>
          <w:sz w:val="28"/>
          <w:szCs w:val="28"/>
        </w:rPr>
        <w:t xml:space="preserve"> в рамках</w:t>
      </w:r>
      <w:r w:rsidRPr="002C1C9E">
        <w:rPr>
          <w:color w:val="000000"/>
          <w:sz w:val="28"/>
        </w:rPr>
        <w:t xml:space="preserve"> реализации муниципальной программы города Батайска «Развитие физической культуры и спорта», утвержденной постановлением Администрации города Батайска от 27.11.2018 № 376 (далее – муниципальная программа), ответственным исполнителем и участниками муниципальной программы в «Развитие физической культуры и спорта» в 2025 году достигнуты следующие результаты:</w:t>
      </w:r>
    </w:p>
    <w:p w:rsidR="002C1C9E" w:rsidRPr="002C1C9E" w:rsidRDefault="002C1C9E" w:rsidP="002C1C9E">
      <w:pPr>
        <w:widowControl w:val="0"/>
        <w:tabs>
          <w:tab w:val="left" w:pos="11057"/>
        </w:tabs>
        <w:ind w:firstLine="709"/>
        <w:rPr>
          <w:sz w:val="28"/>
          <w:szCs w:val="28"/>
        </w:rPr>
      </w:pPr>
      <w:r w:rsidRPr="002C1C9E">
        <w:rPr>
          <w:color w:val="000000"/>
          <w:sz w:val="28"/>
          <w:szCs w:val="28"/>
        </w:rPr>
        <w:t>проведены</w:t>
      </w:r>
      <w:r w:rsidRPr="002C1C9E">
        <w:rPr>
          <w:sz w:val="28"/>
          <w:szCs w:val="28"/>
        </w:rPr>
        <w:t xml:space="preserve"> многоэтапные комплексные физкультурные мероприятия, традиционная спартакиада учащихся общеобразовательных учреждений города Батайска, спартакиада трудящихся города Батайска (муниципальный этап спартакиады Дона), спартакиада среди воспитанников детско-подростковых и физкультурно-спортивных клубов по месту жительства, спартакиада для детей сирот и оставшихся без попечения родителей;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  <w:szCs w:val="28"/>
        </w:rPr>
        <w:t>в соответствии с положениями о проведении фестивалей комплекса «Готов к труду и обороне» (ГТО) (далее – ВФСК ГТО) проведены</w:t>
      </w:r>
      <w:r w:rsidRPr="002C1C9E">
        <w:rPr>
          <w:color w:val="000000"/>
          <w:sz w:val="28"/>
        </w:rPr>
        <w:t xml:space="preserve"> </w:t>
      </w:r>
      <w:r w:rsidRPr="002C1C9E">
        <w:rPr>
          <w:color w:val="000000"/>
          <w:sz w:val="28"/>
          <w:szCs w:val="28"/>
        </w:rPr>
        <w:t>фестивали:</w:t>
      </w:r>
      <w:r w:rsidRPr="002C1C9E">
        <w:rPr>
          <w:sz w:val="28"/>
          <w:szCs w:val="28"/>
        </w:rPr>
        <w:t xml:space="preserve"> среди лиц старшего возраста, среди трудящегося населения, среди общеобразовательный организаций, </w:t>
      </w:r>
      <w:r w:rsidRPr="002C1C9E">
        <w:rPr>
          <w:color w:val="000000"/>
          <w:sz w:val="28"/>
          <w:szCs w:val="28"/>
        </w:rPr>
        <w:t>среди спортивных клубов по месту жительства и работы граждан; среди воспитанников дошкольных образовательных организаций, среди обучающихся профессиональных образовательных организаций и Зимний фестиваль среди всех категорий населения.</w:t>
      </w:r>
      <w:r w:rsidRPr="002C1C9E">
        <w:rPr>
          <w:color w:val="000000"/>
          <w:sz w:val="28"/>
        </w:rPr>
        <w:t xml:space="preserve"> Количество зарегистрированных </w:t>
      </w:r>
      <w:r w:rsidRPr="002C1C9E">
        <w:rPr>
          <w:color w:val="000000"/>
          <w:sz w:val="28"/>
        </w:rPr>
        <w:br/>
        <w:t>на официальном портале комплекса ГТО – 3581тысяч человек. Приняли участие в выполнении нормативов – 3660 тысяч человек;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проведены городские соревнования по футболу, в том числе </w:t>
      </w:r>
      <w:r w:rsidRPr="002C1C9E">
        <w:rPr>
          <w:rFonts w:eastAsia="Calibri"/>
          <w:color w:val="000000"/>
          <w:sz w:val="28"/>
          <w:szCs w:val="28"/>
        </w:rPr>
        <w:t>Чемпионат по футболу среди детско-юношеских команд (2010-2011 г.р.), посвященный Дню Города</w:t>
      </w:r>
      <w:r w:rsidRPr="002C1C9E">
        <w:rPr>
          <w:color w:val="000000"/>
          <w:sz w:val="28"/>
        </w:rPr>
        <w:t xml:space="preserve"> и «Фестиваль детской дворовой футбольной лиги», в которых приняли участие более 150 человек, </w:t>
      </w:r>
      <w:r w:rsidRPr="002C1C9E">
        <w:rPr>
          <w:color w:val="000000"/>
          <w:sz w:val="28"/>
          <w:szCs w:val="28"/>
          <w:lang w:eastAsia="zh-CN"/>
        </w:rPr>
        <w:t>в течение года провелись много различных соревнований по баскетболу, волейболу, футболу, спортивному ориентированию, туризму, всем видам борьбы, плаванию.</w:t>
      </w:r>
    </w:p>
    <w:p w:rsidR="002C1C9E" w:rsidRPr="002C1C9E" w:rsidRDefault="002C1C9E" w:rsidP="002C1C9E">
      <w:pPr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lastRenderedPageBreak/>
        <w:t xml:space="preserve">Раздел 2. Сведения о результатах выполнения (достижении) мероприятий (результатов) и контрольных точек структурных элементов муниципальной программы города Батайска «Развитие физической культуры и спорта» </w:t>
      </w:r>
    </w:p>
    <w:p w:rsidR="002C1C9E" w:rsidRPr="002C1C9E" w:rsidRDefault="002C1C9E" w:rsidP="002C1C9E">
      <w:pPr>
        <w:jc w:val="center"/>
        <w:rPr>
          <w:color w:val="000000"/>
        </w:rPr>
      </w:pPr>
      <w:r w:rsidRPr="002C1C9E">
        <w:rPr>
          <w:color w:val="000000"/>
          <w:sz w:val="28"/>
        </w:rPr>
        <w:t>за 2025 год</w:t>
      </w:r>
    </w:p>
    <w:p w:rsidR="002C1C9E" w:rsidRPr="002C1C9E" w:rsidRDefault="002C1C9E" w:rsidP="002C1C9E">
      <w:pPr>
        <w:jc w:val="center"/>
        <w:rPr>
          <w:color w:val="000000"/>
          <w:sz w:val="28"/>
        </w:rPr>
      </w:pP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ab/>
      </w:r>
    </w:p>
    <w:p w:rsidR="002C1C9E" w:rsidRPr="002C1C9E" w:rsidRDefault="002C1C9E" w:rsidP="002C1C9E">
      <w:pPr>
        <w:ind w:firstLine="851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Достижению результатов в 2025 году способствовала реализация ответственным исполнителем и участниками муниципальной программы города Батайска «Развитие физической культуры и спорта», мероприятий ее структурных элементов. </w:t>
      </w:r>
    </w:p>
    <w:p w:rsidR="002C1C9E" w:rsidRPr="002C1C9E" w:rsidRDefault="002C1C9E" w:rsidP="002C1C9E">
      <w:pPr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В рамках комплекса процессных мероприятий </w:t>
      </w:r>
      <w:r w:rsidRPr="002C1C9E">
        <w:rPr>
          <w:sz w:val="28"/>
        </w:rPr>
        <w:t xml:space="preserve">«Развитие физической культуры и массового спорта в городе Батайска» «Инфраструктура физической культуры и спорта» </w:t>
      </w:r>
      <w:r w:rsidRPr="002C1C9E">
        <w:rPr>
          <w:color w:val="000000"/>
          <w:sz w:val="28"/>
        </w:rPr>
        <w:t xml:space="preserve">предусмотрена реализация 3 мероприятий (результатов) </w:t>
      </w:r>
      <w:r w:rsidRPr="002C1C9E">
        <w:rPr>
          <w:color w:val="000000"/>
          <w:sz w:val="28"/>
        </w:rPr>
        <w:br/>
        <w:t xml:space="preserve">и 25 контрольных точек. </w:t>
      </w:r>
    </w:p>
    <w:p w:rsidR="002C1C9E" w:rsidRPr="002C1C9E" w:rsidRDefault="002C1C9E" w:rsidP="002C1C9E">
      <w:pPr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Комплекс процессных мероприятий </w:t>
      </w:r>
      <w:r w:rsidRPr="002C1C9E">
        <w:rPr>
          <w:sz w:val="28"/>
        </w:rPr>
        <w:t>«Развитие физической культуры и массового спорта в городе Батайска» включает в себя:</w:t>
      </w:r>
    </w:p>
    <w:p w:rsidR="002C1C9E" w:rsidRPr="002C1C9E" w:rsidRDefault="002C1C9E" w:rsidP="002C1C9E">
      <w:pPr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ab/>
        <w:t>Мероприятие (результат) 1.1. «Население вовлечено в систематические занятия физической культурой и спортом» выполнено в полном объеме.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В соответствии с календарным планом официальных физкультурных мероприятий и спортивных мероприятий муниципального образования «Город Батайск» на 2025 год осуществлено проведение физкультурных и комплексных физкультурных мероприятий, и спортивных мероприятий. Проведено 247 соревнований. В городе Батайске вовлечены в занятия физической культурой все возрастные группы и социальные слои населения, от школьников до людей пенсионного возраста.</w:t>
      </w:r>
    </w:p>
    <w:p w:rsidR="002C1C9E" w:rsidRPr="002C1C9E" w:rsidRDefault="002C1C9E" w:rsidP="002C1C9E">
      <w:pPr>
        <w:widowControl w:val="0"/>
        <w:tabs>
          <w:tab w:val="left" w:pos="11057"/>
        </w:tabs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В 2025 году проведены мероприятия, направленные на проведение многоэтапных комплексных физкультурных мероприятий: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sz w:val="28"/>
          <w:szCs w:val="28"/>
        </w:rPr>
        <w:t>Традиционная Спартакиада учащихся общеобразовательных учреждений города Батайска, Спартакиада трудящихся города Батайска (муниципальный этап Спартакиады Дона), Спартакиада среди воспитанников детско-подростковых и физкультурно-спортивных клубов по месту жительства, Спартакиада для детей сирот и оставшихся без попечения родителей).</w:t>
      </w:r>
      <w:r w:rsidRPr="002C1C9E">
        <w:rPr>
          <w:color w:val="000000"/>
          <w:sz w:val="28"/>
        </w:rPr>
        <w:t xml:space="preserve"> </w:t>
      </w:r>
    </w:p>
    <w:p w:rsidR="002C1C9E" w:rsidRPr="002C1C9E" w:rsidRDefault="002C1C9E" w:rsidP="002C1C9E">
      <w:pPr>
        <w:widowControl w:val="0"/>
        <w:tabs>
          <w:tab w:val="left" w:pos="11057"/>
        </w:tabs>
        <w:ind w:firstLine="709"/>
        <w:jc w:val="both"/>
        <w:rPr>
          <w:sz w:val="28"/>
          <w:szCs w:val="28"/>
        </w:rPr>
      </w:pPr>
      <w:r w:rsidRPr="002C1C9E">
        <w:rPr>
          <w:color w:val="000000"/>
          <w:sz w:val="28"/>
        </w:rPr>
        <w:t xml:space="preserve">Мероприятие (результат) 2.1. </w:t>
      </w:r>
      <w:r w:rsidRPr="002C1C9E">
        <w:rPr>
          <w:sz w:val="28"/>
          <w:szCs w:val="28"/>
        </w:rPr>
        <w:t xml:space="preserve">«Обеспечено выполнение муниципального задания: муниципальным бюджетным учреждением «Центр физкультурно-массовой работы» </w:t>
      </w:r>
      <w:r w:rsidRPr="002C1C9E">
        <w:rPr>
          <w:color w:val="000000"/>
          <w:sz w:val="28"/>
        </w:rPr>
        <w:t>выполнено в полном объеме.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В муниципальном бюджетном учреждении </w:t>
      </w:r>
      <w:r w:rsidRPr="002C1C9E">
        <w:rPr>
          <w:sz w:val="28"/>
          <w:szCs w:val="28"/>
        </w:rPr>
        <w:t>«Центр физкультурно-массовой работы» города Батайска</w:t>
      </w:r>
      <w:r w:rsidRPr="002C1C9E">
        <w:rPr>
          <w:color w:val="000000"/>
          <w:sz w:val="28"/>
        </w:rPr>
        <w:t>, подведомственном Администрации города Батайска, муниципальные задания выполнены.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В 2025 году проведены мероприятия, направленные на вовлечение всех категорий населения в выполнение нормативов комплекса Всероссийского физкультурно-спортивного комплекса «Готов к труду и обороне».</w:t>
      </w:r>
    </w:p>
    <w:p w:rsidR="002C1C9E" w:rsidRPr="002C1C9E" w:rsidRDefault="002C1C9E" w:rsidP="002C1C9E">
      <w:pPr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Во исполнение Указа Президента Российской Федерации от 24.03.2014 № 172 «О Всероссийском физкультурно-спортивном комплексе «Готов к труду и обороне» (ГТО)» проведены мероприятия для вовлечения всех категорий </w:t>
      </w:r>
      <w:r w:rsidRPr="002C1C9E">
        <w:rPr>
          <w:color w:val="000000"/>
          <w:sz w:val="28"/>
        </w:rPr>
        <w:lastRenderedPageBreak/>
        <w:t>населения от дошкольников до лиц старшего возраста в выполнение нормативов комплекса ВФСК ГТО. Проведены фестивали среди семейных команд,</w:t>
      </w:r>
      <w:r w:rsidRPr="002C1C9E">
        <w:rPr>
          <w:rFonts w:ascii="Calibri" w:hAnsi="Calibri"/>
          <w:color w:val="000000"/>
          <w:sz w:val="28"/>
        </w:rPr>
        <w:t xml:space="preserve"> </w:t>
      </w:r>
      <w:r w:rsidRPr="002C1C9E">
        <w:rPr>
          <w:color w:val="000000"/>
          <w:sz w:val="28"/>
        </w:rPr>
        <w:t>лиц старшего возраста, среди обучающихся образовательных организаций</w:t>
      </w:r>
      <w:r w:rsidRPr="002C1C9E">
        <w:rPr>
          <w:rFonts w:ascii="Calibri" w:hAnsi="Calibri"/>
          <w:color w:val="000000"/>
          <w:sz w:val="28"/>
        </w:rPr>
        <w:t xml:space="preserve">, </w:t>
      </w:r>
      <w:r w:rsidRPr="002C1C9E">
        <w:rPr>
          <w:color w:val="000000"/>
          <w:sz w:val="28"/>
        </w:rPr>
        <w:t>среди спортивных клубов по месту жительства и работы граждан; среди воспитанников дошкольных образовательных организаций, среди обучающихся общеобразовательных организаций.</w:t>
      </w:r>
      <w:r w:rsidRPr="002C1C9E">
        <w:rPr>
          <w:rFonts w:ascii="Calibri" w:hAnsi="Calibri"/>
          <w:color w:val="000000"/>
          <w:sz w:val="28"/>
        </w:rPr>
        <w:t xml:space="preserve"> </w:t>
      </w:r>
      <w:r w:rsidRPr="002C1C9E">
        <w:rPr>
          <w:color w:val="000000"/>
          <w:sz w:val="28"/>
        </w:rPr>
        <w:t>В 2025 году в выполнении нормативов ВФСК ГТО приняли участие более 3660 тыс. человек среди всех категорий населения.</w:t>
      </w:r>
    </w:p>
    <w:p w:rsidR="002C1C9E" w:rsidRPr="002C1C9E" w:rsidRDefault="002C1C9E" w:rsidP="002C1C9E">
      <w:pPr>
        <w:ind w:firstLine="709"/>
        <w:jc w:val="both"/>
        <w:rPr>
          <w:rFonts w:ascii="Calibri" w:hAnsi="Calibri"/>
          <w:color w:val="000000"/>
          <w:sz w:val="28"/>
        </w:rPr>
      </w:pPr>
      <w:r w:rsidRPr="002C1C9E">
        <w:rPr>
          <w:color w:val="000000"/>
          <w:sz w:val="28"/>
        </w:rPr>
        <w:t xml:space="preserve">Комплекс процессных мероприятий </w:t>
      </w:r>
      <w:r w:rsidRPr="002C1C9E">
        <w:rPr>
          <w:sz w:val="28"/>
        </w:rPr>
        <w:t xml:space="preserve">«Инфраструктура физической культуры и спорта» включает в себя: </w:t>
      </w:r>
    </w:p>
    <w:p w:rsidR="002C1C9E" w:rsidRPr="002C1C9E" w:rsidRDefault="002C1C9E" w:rsidP="002C1C9E">
      <w:pPr>
        <w:ind w:firstLine="709"/>
        <w:jc w:val="both"/>
        <w:rPr>
          <w:sz w:val="28"/>
          <w:szCs w:val="28"/>
        </w:rPr>
      </w:pPr>
      <w:r w:rsidRPr="002C1C9E">
        <w:rPr>
          <w:color w:val="000000"/>
          <w:sz w:val="28"/>
        </w:rPr>
        <w:t xml:space="preserve">Мероприятие (результат) 1.1. </w:t>
      </w:r>
      <w:r w:rsidRPr="002C1C9E">
        <w:rPr>
          <w:sz w:val="28"/>
          <w:szCs w:val="28"/>
        </w:rPr>
        <w:t>«Выполнено б</w:t>
      </w:r>
      <w:r w:rsidRPr="002C1C9E">
        <w:rPr>
          <w:spacing w:val="-8"/>
          <w:sz w:val="28"/>
          <w:szCs w:val="28"/>
        </w:rPr>
        <w:t>лагоустройство спортивных площадок на территории муниципального образования город Батайск</w:t>
      </w:r>
      <w:r w:rsidRPr="002C1C9E">
        <w:rPr>
          <w:sz w:val="28"/>
          <w:szCs w:val="28"/>
        </w:rPr>
        <w:t xml:space="preserve">» не выполнено. </w:t>
      </w:r>
      <w:r w:rsidRPr="002C1C9E">
        <w:rPr>
          <w:sz w:val="28"/>
        </w:rPr>
        <w:t xml:space="preserve">В 2025 году муниципальной программой не предусмотрено финансирование благоустройство </w:t>
      </w:r>
      <w:r w:rsidRPr="002C1C9E">
        <w:rPr>
          <w:spacing w:val="-8"/>
          <w:sz w:val="28"/>
          <w:szCs w:val="28"/>
        </w:rPr>
        <w:t xml:space="preserve">спортивных площадок на территории муниципального образования город Батайск. 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По комплексу процессных мероприятий </w:t>
      </w:r>
      <w:r w:rsidRPr="002C1C9E">
        <w:rPr>
          <w:sz w:val="28"/>
        </w:rPr>
        <w:t xml:space="preserve">«Развитие физической культуры и массового спорта в городе Батайска» </w:t>
      </w:r>
      <w:r w:rsidRPr="002C1C9E">
        <w:rPr>
          <w:color w:val="000000"/>
          <w:sz w:val="28"/>
        </w:rPr>
        <w:t xml:space="preserve">предусмотрено выполнение 21 контрольной </w:t>
      </w:r>
      <w:proofErr w:type="spellStart"/>
      <w:r w:rsidRPr="002C1C9E">
        <w:rPr>
          <w:color w:val="000000"/>
          <w:sz w:val="28"/>
        </w:rPr>
        <w:t>точеки</w:t>
      </w:r>
      <w:proofErr w:type="spellEnd"/>
      <w:r w:rsidRPr="002C1C9E">
        <w:rPr>
          <w:color w:val="000000"/>
          <w:sz w:val="28"/>
        </w:rPr>
        <w:t>, из них достигнуто в установленные сроки – 14, ранее установленного срока – 7.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По комплексу процессных мероприятий </w:t>
      </w:r>
      <w:r w:rsidRPr="002C1C9E">
        <w:rPr>
          <w:sz w:val="28"/>
        </w:rPr>
        <w:t xml:space="preserve">«Инфраструктура физической культуры и спорта» </w:t>
      </w:r>
      <w:r w:rsidRPr="002C1C9E">
        <w:rPr>
          <w:color w:val="000000"/>
          <w:sz w:val="28"/>
        </w:rPr>
        <w:t>предусмотрено выполнение 4 контрольных точек, из них достигнуто в установленные сроки – 0, ранее установленного срока – 0.</w:t>
      </w:r>
    </w:p>
    <w:p w:rsidR="002C1C9E" w:rsidRPr="002C1C9E" w:rsidRDefault="002C1C9E" w:rsidP="002C1C9E">
      <w:pPr>
        <w:jc w:val="both"/>
        <w:rPr>
          <w:color w:val="000000"/>
        </w:rPr>
      </w:pPr>
    </w:p>
    <w:p w:rsidR="002C1C9E" w:rsidRPr="002C1C9E" w:rsidRDefault="002C1C9E" w:rsidP="002C1C9E">
      <w:pPr>
        <w:tabs>
          <w:tab w:val="left" w:pos="1276"/>
        </w:tabs>
        <w:jc w:val="center"/>
        <w:rPr>
          <w:color w:val="000000"/>
        </w:rPr>
      </w:pPr>
    </w:p>
    <w:p w:rsidR="002C1C9E" w:rsidRPr="002C1C9E" w:rsidRDefault="002C1C9E" w:rsidP="002C1C9E">
      <w:pPr>
        <w:tabs>
          <w:tab w:val="left" w:pos="1276"/>
        </w:tabs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Раздел 3. Анализ факторов, повлиявших </w:t>
      </w:r>
      <w:r w:rsidRPr="002C1C9E">
        <w:rPr>
          <w:color w:val="000000"/>
          <w:sz w:val="28"/>
        </w:rPr>
        <w:br/>
        <w:t xml:space="preserve">на ход реализации муниципальной программы города Батайска </w:t>
      </w:r>
      <w:r w:rsidRPr="002C1C9E">
        <w:rPr>
          <w:color w:val="000000"/>
          <w:sz w:val="28"/>
        </w:rPr>
        <w:br/>
        <w:t>«Развитие физической культуры и спорта»</w:t>
      </w:r>
    </w:p>
    <w:p w:rsidR="002C1C9E" w:rsidRPr="002C1C9E" w:rsidRDefault="002C1C9E" w:rsidP="002C1C9E">
      <w:pPr>
        <w:tabs>
          <w:tab w:val="left" w:pos="1276"/>
        </w:tabs>
        <w:jc w:val="center"/>
        <w:rPr>
          <w:color w:val="000000"/>
        </w:rPr>
      </w:pPr>
    </w:p>
    <w:p w:rsidR="002C1C9E" w:rsidRPr="002C1C9E" w:rsidRDefault="002C1C9E" w:rsidP="002C1C9E">
      <w:pPr>
        <w:tabs>
          <w:tab w:val="left" w:pos="567"/>
        </w:tabs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ab/>
        <w:t xml:space="preserve">В 2025 году на ход реализации муниципальной программы города Батайска </w:t>
      </w:r>
      <w:r w:rsidRPr="002C1C9E">
        <w:rPr>
          <w:color w:val="000000"/>
          <w:sz w:val="28"/>
        </w:rPr>
        <w:br/>
        <w:t xml:space="preserve">«Развитие физической культуры и спорта» оказывали влияние следующие факторы: </w:t>
      </w:r>
    </w:p>
    <w:p w:rsidR="002C1C9E" w:rsidRPr="002C1C9E" w:rsidRDefault="002C1C9E" w:rsidP="002C1C9E">
      <w:pPr>
        <w:tabs>
          <w:tab w:val="left" w:pos="567"/>
        </w:tabs>
        <w:ind w:firstLine="709"/>
        <w:jc w:val="both"/>
        <w:rPr>
          <w:color w:val="000000"/>
        </w:rPr>
      </w:pPr>
      <w:r w:rsidRPr="002C1C9E">
        <w:rPr>
          <w:color w:val="000000"/>
          <w:sz w:val="28"/>
        </w:rPr>
        <w:t xml:space="preserve">Своевременное финансирование муниципальной программы за счет средств местного бюджета.    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i/>
          <w:color w:val="000000"/>
          <w:sz w:val="28"/>
        </w:rPr>
        <w:t xml:space="preserve"> </w:t>
      </w:r>
    </w:p>
    <w:p w:rsidR="002C1C9E" w:rsidRPr="002C1C9E" w:rsidRDefault="002C1C9E" w:rsidP="002C1C9E">
      <w:pPr>
        <w:tabs>
          <w:tab w:val="left" w:pos="4769"/>
        </w:tabs>
        <w:jc w:val="both"/>
        <w:rPr>
          <w:color w:val="000000"/>
        </w:rPr>
      </w:pPr>
      <w:r w:rsidRPr="002C1C9E">
        <w:rPr>
          <w:color w:val="000000"/>
          <w:sz w:val="28"/>
        </w:rPr>
        <w:tab/>
      </w:r>
    </w:p>
    <w:p w:rsidR="002C1C9E" w:rsidRPr="002C1C9E" w:rsidRDefault="002C1C9E" w:rsidP="002C1C9E">
      <w:pPr>
        <w:tabs>
          <w:tab w:val="left" w:pos="1276"/>
        </w:tabs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Раздел 4. Сведения об использовании бюджетных ассигнований </w:t>
      </w:r>
      <w:r w:rsidRPr="002C1C9E">
        <w:rPr>
          <w:color w:val="000000"/>
          <w:sz w:val="28"/>
        </w:rPr>
        <w:br/>
        <w:t xml:space="preserve">и внебюджетных средств на реализацию муниципальной программы </w:t>
      </w:r>
    </w:p>
    <w:p w:rsidR="002C1C9E" w:rsidRPr="002C1C9E" w:rsidRDefault="002C1C9E" w:rsidP="002C1C9E">
      <w:pPr>
        <w:tabs>
          <w:tab w:val="left" w:pos="1276"/>
        </w:tabs>
        <w:jc w:val="center"/>
        <w:rPr>
          <w:color w:val="000000"/>
        </w:rPr>
      </w:pPr>
      <w:r w:rsidRPr="002C1C9E">
        <w:rPr>
          <w:color w:val="000000"/>
          <w:sz w:val="28"/>
        </w:rPr>
        <w:t>города Батайска «Развитие физической культуры и спорта»</w:t>
      </w:r>
    </w:p>
    <w:p w:rsidR="002C1C9E" w:rsidRPr="002C1C9E" w:rsidRDefault="002C1C9E" w:rsidP="002C1C9E">
      <w:pPr>
        <w:jc w:val="both"/>
        <w:rPr>
          <w:color w:val="000000"/>
        </w:rPr>
      </w:pP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Объем запланированных расходов на реализацию муниципальной программы города Батайска «Развитие физической культуры и спорта»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>на 2025 год составил 10587,9 тыс. рублей, в том числе по источникам финансирования:</w:t>
      </w:r>
    </w:p>
    <w:p w:rsidR="002C1C9E" w:rsidRPr="002C1C9E" w:rsidRDefault="002C1C9E" w:rsidP="002C1C9E">
      <w:pPr>
        <w:jc w:val="both"/>
        <w:rPr>
          <w:color w:val="000000"/>
          <w:sz w:val="28"/>
        </w:rPr>
      </w:pP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>федеральный бюджет – 0,0 тыс. рублей;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 xml:space="preserve">                                           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lastRenderedPageBreak/>
        <w:t>областной бюджет – 0,0 тыс. рублей;</w:t>
      </w:r>
    </w:p>
    <w:tbl>
      <w:tblPr>
        <w:tblW w:w="2694" w:type="dxa"/>
        <w:tblInd w:w="3227" w:type="dxa"/>
        <w:tblLook w:val="04A0" w:firstRow="1" w:lastRow="0" w:firstColumn="1" w:lastColumn="0" w:noHBand="0" w:noVBand="1"/>
      </w:tblPr>
      <w:tblGrid>
        <w:gridCol w:w="2694"/>
      </w:tblGrid>
      <w:tr w:rsidR="002C1C9E" w:rsidRPr="002C1C9E" w:rsidTr="00373BD1">
        <w:trPr>
          <w:trHeight w:hRule="exact" w:val="287"/>
        </w:trPr>
        <w:tc>
          <w:tcPr>
            <w:tcW w:w="2694" w:type="dxa"/>
            <w:shd w:val="clear" w:color="auto" w:fill="auto"/>
          </w:tcPr>
          <w:p w:rsidR="002C1C9E" w:rsidRPr="002C1C9E" w:rsidRDefault="002C1C9E" w:rsidP="002C1C9E">
            <w:pPr>
              <w:widowControl w:val="0"/>
              <w:spacing w:before="100" w:after="100" w:line="360" w:lineRule="auto"/>
              <w:jc w:val="center"/>
              <w:rPr>
                <w:i/>
                <w:color w:val="000000"/>
                <w:sz w:val="28"/>
                <w:vertAlign w:val="superscript"/>
              </w:rPr>
            </w:pPr>
          </w:p>
        </w:tc>
      </w:tr>
    </w:tbl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>местный бюджет – 10587,9 тыс. рублей;</w:t>
      </w:r>
    </w:p>
    <w:p w:rsidR="002C1C9E" w:rsidRPr="002C1C9E" w:rsidRDefault="002C1C9E" w:rsidP="002C1C9E">
      <w:pPr>
        <w:jc w:val="both"/>
        <w:rPr>
          <w:color w:val="000000"/>
          <w:sz w:val="28"/>
        </w:rPr>
      </w:pP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>внебюджетные источники – 0,0 тыс. рублей.</w:t>
      </w:r>
    </w:p>
    <w:p w:rsidR="002C1C9E" w:rsidRPr="002C1C9E" w:rsidRDefault="002C1C9E" w:rsidP="002C1C9E">
      <w:pPr>
        <w:tabs>
          <w:tab w:val="left" w:pos="1276"/>
        </w:tabs>
        <w:jc w:val="both"/>
        <w:rPr>
          <w:color w:val="000000"/>
          <w:sz w:val="28"/>
        </w:rPr>
      </w:pPr>
    </w:p>
    <w:p w:rsidR="002C1C9E" w:rsidRPr="002C1C9E" w:rsidRDefault="002C1C9E" w:rsidP="002C1C9E">
      <w:pPr>
        <w:tabs>
          <w:tab w:val="left" w:pos="1276"/>
        </w:tabs>
        <w:jc w:val="both"/>
        <w:rPr>
          <w:color w:val="000000"/>
        </w:rPr>
      </w:pPr>
      <w:r w:rsidRPr="002C1C9E">
        <w:rPr>
          <w:color w:val="000000"/>
          <w:sz w:val="28"/>
        </w:rPr>
        <w:t>Исполнение расходов по муниципальной программе «Развитие физической культуры и спорта»</w:t>
      </w:r>
      <w:r w:rsidRPr="002C1C9E">
        <w:rPr>
          <w:color w:val="000000"/>
        </w:rPr>
        <w:t xml:space="preserve"> </w:t>
      </w:r>
      <w:r w:rsidRPr="002C1C9E">
        <w:rPr>
          <w:color w:val="000000"/>
          <w:sz w:val="28"/>
        </w:rPr>
        <w:t>составило 10587,0 тыс. рублей, в том числе по источникам финансирования:</w:t>
      </w:r>
    </w:p>
    <w:p w:rsidR="002C1C9E" w:rsidRPr="002C1C9E" w:rsidRDefault="002C1C9E" w:rsidP="002C1C9E">
      <w:pPr>
        <w:jc w:val="both"/>
        <w:rPr>
          <w:color w:val="000000"/>
          <w:sz w:val="28"/>
        </w:rPr>
      </w:pP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>федеральный бюджет – 0,0 тыс. рублей;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 xml:space="preserve">                                           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>областной бюджет – 0,0 тыс. рублей;</w:t>
      </w:r>
    </w:p>
    <w:tbl>
      <w:tblPr>
        <w:tblW w:w="4503" w:type="dxa"/>
        <w:tblInd w:w="1701" w:type="dxa"/>
        <w:tblLook w:val="04A0" w:firstRow="1" w:lastRow="0" w:firstColumn="1" w:lastColumn="0" w:noHBand="0" w:noVBand="1"/>
      </w:tblPr>
      <w:tblGrid>
        <w:gridCol w:w="4503"/>
      </w:tblGrid>
      <w:tr w:rsidR="002C1C9E" w:rsidRPr="002C1C9E" w:rsidTr="00373BD1">
        <w:trPr>
          <w:trHeight w:hRule="exact" w:val="410"/>
        </w:trPr>
        <w:tc>
          <w:tcPr>
            <w:tcW w:w="4503" w:type="dxa"/>
            <w:shd w:val="clear" w:color="auto" w:fill="auto"/>
          </w:tcPr>
          <w:p w:rsidR="002C1C9E" w:rsidRPr="002C1C9E" w:rsidRDefault="002C1C9E" w:rsidP="002C1C9E">
            <w:pPr>
              <w:widowControl w:val="0"/>
              <w:spacing w:before="100" w:after="100"/>
              <w:jc w:val="center"/>
              <w:rPr>
                <w:i/>
                <w:color w:val="000000"/>
                <w:sz w:val="28"/>
                <w:vertAlign w:val="superscript"/>
              </w:rPr>
            </w:pPr>
          </w:p>
        </w:tc>
      </w:tr>
    </w:tbl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>местный бюджет –10587,0 тыс. рублей;</w:t>
      </w:r>
    </w:p>
    <w:p w:rsidR="002C1C9E" w:rsidRPr="002C1C9E" w:rsidRDefault="002C1C9E" w:rsidP="002C1C9E">
      <w:pPr>
        <w:jc w:val="both"/>
        <w:rPr>
          <w:color w:val="000000"/>
          <w:sz w:val="28"/>
        </w:rPr>
      </w:pPr>
    </w:p>
    <w:p w:rsidR="002C1C9E" w:rsidRPr="002C1C9E" w:rsidRDefault="002C1C9E" w:rsidP="002C1C9E">
      <w:pPr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внебюджетные источники – 0,0 тыс. рублей.</w:t>
      </w:r>
    </w:p>
    <w:p w:rsidR="002C1C9E" w:rsidRPr="002C1C9E" w:rsidRDefault="002C1C9E" w:rsidP="002C1C9E">
      <w:pPr>
        <w:jc w:val="both"/>
        <w:rPr>
          <w:color w:val="000000"/>
          <w:sz w:val="28"/>
        </w:rPr>
      </w:pP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Объем неосвоенных бюджетных ассигнований местного бюджета </w:t>
      </w:r>
      <w:r w:rsidRPr="002C1C9E">
        <w:rPr>
          <w:color w:val="000000"/>
        </w:rPr>
        <w:br/>
      </w:r>
      <w:r w:rsidRPr="002C1C9E">
        <w:rPr>
          <w:color w:val="000000"/>
          <w:sz w:val="28"/>
        </w:rPr>
        <w:t xml:space="preserve">составил 0,9 тыс. рублей, из </w:t>
      </w:r>
      <w:proofErr w:type="gramStart"/>
      <w:r w:rsidRPr="002C1C9E">
        <w:rPr>
          <w:color w:val="000000"/>
          <w:sz w:val="28"/>
        </w:rPr>
        <w:t>них :</w:t>
      </w:r>
      <w:proofErr w:type="gramEnd"/>
      <w:r w:rsidRPr="002C1C9E">
        <w:rPr>
          <w:color w:val="000000"/>
          <w:sz w:val="28"/>
        </w:rPr>
        <w:t xml:space="preserve"> 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0,9 тыс. рублей </w:t>
      </w:r>
      <w:proofErr w:type="gramStart"/>
      <w:r w:rsidRPr="002C1C9E">
        <w:rPr>
          <w:color w:val="000000"/>
          <w:sz w:val="28"/>
        </w:rPr>
        <w:t>–  экономия</w:t>
      </w:r>
      <w:proofErr w:type="gramEnd"/>
      <w:r w:rsidRPr="002C1C9E">
        <w:rPr>
          <w:color w:val="000000"/>
          <w:sz w:val="28"/>
        </w:rPr>
        <w:t xml:space="preserve"> по расходам на командирование сборных команд города Батайска.    </w:t>
      </w: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Сведения об использовании бюджетных ассигнований </w:t>
      </w:r>
      <w:r w:rsidRPr="002C1C9E">
        <w:rPr>
          <w:color w:val="000000"/>
          <w:sz w:val="28"/>
        </w:rPr>
        <w:br/>
        <w:t xml:space="preserve">и внебюджетных средств на реализацию муниципальной программы города </w:t>
      </w:r>
      <w:proofErr w:type="gramStart"/>
      <w:r w:rsidRPr="002C1C9E">
        <w:rPr>
          <w:color w:val="000000"/>
          <w:sz w:val="28"/>
        </w:rPr>
        <w:t>Батайска  «</w:t>
      </w:r>
      <w:proofErr w:type="gramEnd"/>
      <w:r w:rsidRPr="002C1C9E">
        <w:rPr>
          <w:color w:val="000000"/>
          <w:sz w:val="28"/>
        </w:rPr>
        <w:t xml:space="preserve">Развитие физической культуры и спорта» за 2025 год приведены </w:t>
      </w:r>
      <w:r w:rsidRPr="002C1C9E">
        <w:rPr>
          <w:color w:val="000000"/>
          <w:sz w:val="28"/>
        </w:rPr>
        <w:br/>
        <w:t>в таблице № 2 к отчету о реализации муниципальной программы.</w:t>
      </w:r>
    </w:p>
    <w:p w:rsidR="002C1C9E" w:rsidRPr="002C1C9E" w:rsidRDefault="002C1C9E" w:rsidP="002C1C9E">
      <w:pPr>
        <w:spacing w:after="160" w:line="264" w:lineRule="auto"/>
        <w:rPr>
          <w:color w:val="000000"/>
          <w:sz w:val="28"/>
        </w:rPr>
      </w:pPr>
    </w:p>
    <w:p w:rsidR="002C1C9E" w:rsidRPr="002C1C9E" w:rsidRDefault="002C1C9E" w:rsidP="002C1C9E">
      <w:pPr>
        <w:contextualSpacing/>
        <w:jc w:val="center"/>
        <w:rPr>
          <w:color w:val="000000"/>
        </w:rPr>
      </w:pPr>
      <w:r w:rsidRPr="002C1C9E">
        <w:rPr>
          <w:color w:val="000000"/>
          <w:sz w:val="28"/>
        </w:rPr>
        <w:t xml:space="preserve">Раздел 5. Сведения о достижении плановых и фактических значений показателей муниципальной программы города Батайска «Развитие физической культуры и спорта» и ее структурных элементов за 2025 год </w:t>
      </w:r>
    </w:p>
    <w:p w:rsidR="002C1C9E" w:rsidRPr="002C1C9E" w:rsidRDefault="002C1C9E" w:rsidP="002C1C9E">
      <w:pPr>
        <w:contextualSpacing/>
        <w:jc w:val="center"/>
        <w:rPr>
          <w:color w:val="000000"/>
          <w:sz w:val="28"/>
        </w:rPr>
      </w:pP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Муниципальной программой города Батайска «Развитие физической культуры и спорта» и структурными элементами предусмотрено: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6 показателя, из которых по 6 показателям фактические значения соответствуют плановым. 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Показатель «Доля граждан, систематически занимающихся физической культурой и спортом» – плановое значение – 59,9 процента, фактическое значение – 61,6 процента. Превышение планового значения показателя связано с вводом в эксплуатацию новых спортивных сооружений, проведением большего числа соревнований. Превышение планового значения показателя связано с вводом в эксплуатацию новых спортивных сооружений, проведением большего числа соревнований.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lastRenderedPageBreak/>
        <w:t xml:space="preserve">Показатель «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</w:t>
      </w:r>
      <w:r w:rsidRPr="002C1C9E">
        <w:rPr>
          <w:color w:val="000000"/>
        </w:rPr>
        <w:br/>
      </w:r>
      <w:r w:rsidRPr="002C1C9E">
        <w:rPr>
          <w:color w:val="000000"/>
          <w:sz w:val="28"/>
        </w:rPr>
        <w:t xml:space="preserve">и инвалидов» – плановое значение – 32,93 процента, фактическое значение – 36,47 процента. Превышение планового значения показателя связано с изменением численности населения муниципального образования и количеством спортивных сооружений. </w:t>
      </w: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Показатель «Доля граждан в возрасте 3 – 29 лет, систематически занимающихся физической культурой и спортом, в общей численности граждан данной возрастной категории» – плановое значение – 93,9 процента, фактическое значение – 93,9 процента. 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Показатель «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» – плановое значение –55,8 процента, фактическое значение – 55,8 процента. </w:t>
      </w: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Показатель «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» – плановое значение – 29,0 процента, фактическое значение – 28,6 процента.</w:t>
      </w: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Показатель «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» – плановое значение – 72,0 процента, фактическое значение – 102,2 процента. Превышение планового значения показателя связано с вводом в эксплуатацию новых спортивных сооружений, проведением большего числа соревнований.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ab/>
        <w:t xml:space="preserve">Сведения о достижении значений показателей муниципальной программой города Батайска «Развитие физической культуры и спорта», структурных элементов с обоснованием отклонений по показателям приведены в таблице № 3 к отчету о реализации муниципальной программой города Батайска «Развитие физической культуры и спорта. </w:t>
      </w:r>
    </w:p>
    <w:p w:rsidR="002C1C9E" w:rsidRPr="002C1C9E" w:rsidRDefault="002C1C9E" w:rsidP="002C1C9E">
      <w:pPr>
        <w:jc w:val="both"/>
        <w:rPr>
          <w:color w:val="000000"/>
        </w:rPr>
      </w:pPr>
      <w:r w:rsidRPr="002C1C9E">
        <w:rPr>
          <w:color w:val="000000"/>
          <w:sz w:val="28"/>
        </w:rPr>
        <w:tab/>
      </w:r>
    </w:p>
    <w:p w:rsidR="002C1C9E" w:rsidRPr="002C1C9E" w:rsidRDefault="002C1C9E" w:rsidP="002C1C9E">
      <w:pPr>
        <w:tabs>
          <w:tab w:val="left" w:pos="1276"/>
        </w:tabs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Раздел 6. Предложения по дальнейшей </w:t>
      </w:r>
      <w:r w:rsidRPr="002C1C9E">
        <w:rPr>
          <w:color w:val="000000"/>
          <w:sz w:val="28"/>
        </w:rPr>
        <w:br/>
        <w:t xml:space="preserve">реализации муниципальной программы города Батайска </w:t>
      </w:r>
    </w:p>
    <w:p w:rsidR="002C1C9E" w:rsidRPr="002C1C9E" w:rsidRDefault="002C1C9E" w:rsidP="002C1C9E">
      <w:pPr>
        <w:tabs>
          <w:tab w:val="left" w:pos="1276"/>
        </w:tabs>
        <w:jc w:val="center"/>
        <w:rPr>
          <w:color w:val="000000"/>
        </w:rPr>
      </w:pPr>
      <w:r w:rsidRPr="002C1C9E">
        <w:rPr>
          <w:color w:val="000000"/>
          <w:sz w:val="28"/>
        </w:rPr>
        <w:t>«Развитие физической культуры и спорта»</w:t>
      </w:r>
    </w:p>
    <w:p w:rsidR="002C1C9E" w:rsidRPr="002C1C9E" w:rsidRDefault="002C1C9E" w:rsidP="002C1C9E">
      <w:pPr>
        <w:spacing w:line="216" w:lineRule="auto"/>
        <w:jc w:val="both"/>
        <w:rPr>
          <w:color w:val="000000"/>
          <w:sz w:val="28"/>
        </w:rPr>
      </w:pPr>
    </w:p>
    <w:p w:rsidR="002C1C9E" w:rsidRPr="002C1C9E" w:rsidRDefault="002C1C9E" w:rsidP="002C1C9E">
      <w:pPr>
        <w:widowControl w:val="0"/>
        <w:ind w:firstLine="709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>Предложения по дальнейшей реализации муниципальной программой города Батайска «Развитие физической культуры и спорта», отсутствуют.</w:t>
      </w:r>
    </w:p>
    <w:p w:rsidR="002C1C9E" w:rsidRPr="002C1C9E" w:rsidRDefault="002C1C9E" w:rsidP="002C1C9E">
      <w:pPr>
        <w:spacing w:line="216" w:lineRule="auto"/>
        <w:jc w:val="both"/>
        <w:rPr>
          <w:color w:val="000000"/>
        </w:rPr>
      </w:pPr>
    </w:p>
    <w:p w:rsidR="002C1C9E" w:rsidRPr="002C1C9E" w:rsidRDefault="002C1C9E" w:rsidP="002C1C9E">
      <w:pPr>
        <w:rPr>
          <w:color w:val="000000"/>
        </w:rPr>
      </w:pPr>
    </w:p>
    <w:p w:rsidR="002C1C9E" w:rsidRPr="002C1C9E" w:rsidRDefault="002C1C9E" w:rsidP="002C1C9E">
      <w:pPr>
        <w:rPr>
          <w:color w:val="000000"/>
        </w:rPr>
      </w:pPr>
    </w:p>
    <w:p w:rsidR="002C1C9E" w:rsidRPr="002C1C9E" w:rsidRDefault="002C1C9E" w:rsidP="002C1C9E">
      <w:pPr>
        <w:rPr>
          <w:color w:val="000000"/>
        </w:rPr>
        <w:sectPr w:rsidR="002C1C9E" w:rsidRPr="002C1C9E" w:rsidSect="00FC2115">
          <w:headerReference w:type="default" r:id="rId12"/>
          <w:pgSz w:w="11906" w:h="16838"/>
          <w:pgMar w:top="850" w:right="1134" w:bottom="1701" w:left="1134" w:header="0" w:footer="0" w:gutter="0"/>
          <w:pgNumType w:start="2"/>
          <w:cols w:space="720"/>
          <w:formProt w:val="0"/>
          <w:docGrid w:linePitch="272" w:charSpace="8192"/>
        </w:sectPr>
      </w:pPr>
    </w:p>
    <w:p w:rsidR="002C1C9E" w:rsidRPr="002C1C9E" w:rsidRDefault="002C1C9E" w:rsidP="002C1C9E">
      <w:pPr>
        <w:rPr>
          <w:color w:val="000000"/>
        </w:rPr>
      </w:pPr>
    </w:p>
    <w:p w:rsidR="002C1C9E" w:rsidRPr="002C1C9E" w:rsidRDefault="002C1C9E" w:rsidP="002C1C9E">
      <w:pPr>
        <w:rPr>
          <w:color w:val="000000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</w:rPr>
      </w:pPr>
      <w:r w:rsidRPr="002C1C9E">
        <w:rPr>
          <w:color w:val="000000"/>
        </w:rPr>
        <w:t xml:space="preserve">                                     </w:t>
      </w:r>
      <w:r w:rsidRPr="002C1C9E">
        <w:rPr>
          <w:color w:val="000000"/>
          <w:sz w:val="28"/>
        </w:rPr>
        <w:t xml:space="preserve">         Таблица № 1</w:t>
      </w: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к отчету о реализации муниципальной </w:t>
      </w: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t>программы за 2025 год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СВЕДЕНИЯ 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о выполнении мероприятий (результатов) 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а также контрольных точек муниципальной программой города Батайска 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>«Развитие физической культуры и спорта за 2025 г.</w:t>
      </w:r>
    </w:p>
    <w:p w:rsidR="002C1C9E" w:rsidRPr="002C1C9E" w:rsidRDefault="002C1C9E" w:rsidP="002C1C9E">
      <w:pPr>
        <w:widowControl w:val="0"/>
        <w:jc w:val="center"/>
        <w:rPr>
          <w:color w:val="000000"/>
        </w:rPr>
      </w:pPr>
    </w:p>
    <w:tbl>
      <w:tblPr>
        <w:tblW w:w="149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1601"/>
        <w:gridCol w:w="1735"/>
        <w:gridCol w:w="1211"/>
        <w:gridCol w:w="1365"/>
        <w:gridCol w:w="2122"/>
        <w:gridCol w:w="1925"/>
        <w:gridCol w:w="1728"/>
        <w:gridCol w:w="14"/>
      </w:tblGrid>
      <w:tr w:rsidR="002C1C9E" w:rsidRPr="002C1C9E" w:rsidTr="00373BD1">
        <w:trPr>
          <w:gridAfter w:val="1"/>
          <w:wAfter w:w="14" w:type="dxa"/>
          <w:trHeight w:val="477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2C1C9E">
              <w:rPr>
                <w:color w:val="000000"/>
              </w:rPr>
              <w:br/>
            </w:r>
            <w:hyperlink r:id="rId13" w:anchor="Par1127">
              <w:r w:rsidRPr="002C1C9E">
                <w:rPr>
                  <w:color w:val="000000"/>
                </w:rPr>
                <w:t>&lt;1&gt;</w:t>
              </w:r>
            </w:hyperlink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Плановый срок реализации мероприятия (результата) /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Фактический срок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Результаты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2C1C9E">
              <w:rPr>
                <w:color w:val="000000"/>
              </w:rPr>
              <w:t xml:space="preserve">Ответственный </w:t>
            </w:r>
            <w:r w:rsidRPr="002C1C9E">
              <w:rPr>
                <w:color w:val="000000"/>
              </w:rPr>
              <w:br/>
              <w:t xml:space="preserve"> исполнитель</w:t>
            </w:r>
            <w:proofErr w:type="gramEnd"/>
            <w:r w:rsidRPr="002C1C9E">
              <w:rPr>
                <w:color w:val="000000"/>
              </w:rPr>
              <w:t xml:space="preserve">, соисполнитель, участник  </w:t>
            </w:r>
            <w:r w:rsidRPr="002C1C9E">
              <w:rPr>
                <w:color w:val="000000"/>
              </w:rPr>
              <w:br/>
              <w:t>(должность/ ФИО)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2C1C9E" w:rsidRPr="002C1C9E" w:rsidTr="00373BD1">
        <w:trPr>
          <w:gridAfter w:val="1"/>
          <w:wAfter w:w="14" w:type="dxa"/>
          <w:trHeight w:val="142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единица измер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плановое значе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фактическое значение *</w:t>
            </w: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9</w:t>
            </w:r>
          </w:p>
        </w:tc>
      </w:tr>
      <w:tr w:rsidR="002C1C9E" w:rsidRPr="002C1C9E" w:rsidTr="00373BD1">
        <w:trPr>
          <w:trHeight w:val="43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.</w:t>
            </w:r>
          </w:p>
        </w:tc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C1C9E">
              <w:rPr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2C1C9E">
              <w:rPr>
                <w:sz w:val="24"/>
                <w:szCs w:val="24"/>
              </w:rPr>
              <w:t>«Развитие физической культуры и массового спорта в городе Батайска»</w:t>
            </w:r>
          </w:p>
        </w:tc>
      </w:tr>
      <w:tr w:rsidR="002C1C9E" w:rsidRPr="002C1C9E" w:rsidTr="00373BD1">
        <w:trPr>
          <w:gridAfter w:val="1"/>
          <w:wAfter w:w="14" w:type="dxa"/>
          <w:trHeight w:val="5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</w:pPr>
            <w:r w:rsidRPr="002C1C9E">
              <w:t>Мероприятие (результат)</w:t>
            </w:r>
            <w:r w:rsidRPr="002C1C9E">
              <w:br/>
              <w:t>1.1 «Население вовлечено в систематические занятия физической культурой и спорто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3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lang w:eastAsia="zh-CN"/>
              </w:rPr>
              <w:t>челове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lang w:eastAsia="zh-CN"/>
              </w:rPr>
              <w:t>7231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lang w:eastAsia="zh-CN"/>
              </w:rPr>
              <w:t>7231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3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  <w:ind w:left="-16" w:firstLine="16"/>
            </w:pPr>
            <w:r w:rsidRPr="002C1C9E">
              <w:t>Контрольная точка 1.1.1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  <w:ind w:left="-16" w:firstLine="16"/>
            </w:pPr>
            <w:r w:rsidRPr="002C1C9E">
              <w:t>Утвержден и направлен в учреждения и организации календарный план официальных физкультурных и спортивных мероприят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0.01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0.01.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Календарный план утвержден и направлен в учреждения, организации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 точка 1.1.2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Подготовлен и утвержден перечень физкультурно-</w:t>
            </w:r>
            <w:r w:rsidRPr="002C1C9E">
              <w:lastRenderedPageBreak/>
              <w:t>спортивных мероприятий в микрорайонах гор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lastRenderedPageBreak/>
              <w:t>10.01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0.01.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Утвержден перечень физкультурно-спортивных мероприятий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3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 точка 1.1.3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Разработаны и утверждены Положения о многоэтапных комплексных физкультурных мероприятиях: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 xml:space="preserve"> - традиционная Спартакиада учащихся общеобразовательных учреждений города Батайска;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- Спартакиада трудящихся города Батайска (муниципальный этап Спартакиады Дона)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- Спартакиада среди воспитанников детско-подростковых и физкультурно-спортивных клубов по месту жительства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- Спартакиада для детей сирот и оставшихся без попечения родител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01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01.0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  <w:jc w:val="center"/>
            </w:pPr>
            <w:r w:rsidRPr="002C1C9E">
              <w:t>Утверждены положения о многоэтапных комплексных физкультурных мероприятиях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4" w:lineRule="exact"/>
            </w:pPr>
            <w:r w:rsidRPr="002C1C9E">
              <w:t xml:space="preserve">Контрольная точка </w:t>
            </w:r>
            <w:r w:rsidRPr="002C1C9E">
              <w:rPr>
                <w:spacing w:val="-2"/>
              </w:rPr>
              <w:t>1.1.4.</w:t>
            </w:r>
          </w:p>
          <w:p w:rsidR="002C1C9E" w:rsidRPr="002C1C9E" w:rsidRDefault="002C1C9E" w:rsidP="002C1C9E">
            <w:r w:rsidRPr="002C1C9E">
              <w:t>В первом полугодии проведено 80 физкультурно-спортивных мероприятий в микрорайонах гор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5.07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5.07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На территории города Батайска прошло около 80 физкультурно-спортивных мероприятий в микрорайонах 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 точка 1.1.5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 xml:space="preserve">Проведено многоэтапное комплексное физкультурное мероприятие 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«Традиционная Спартакиада трудящихся города Батайска (муниципальный этап Спартакиады Дона)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5.06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5.06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17.05.2025 была </w:t>
            </w:r>
            <w:proofErr w:type="gramStart"/>
            <w:r w:rsidRPr="002C1C9E">
              <w:t>проведена  «</w:t>
            </w:r>
            <w:proofErr w:type="gramEnd"/>
            <w:r w:rsidRPr="002C1C9E">
              <w:t>Традиционная Спартакиада трудящихся города Батайска (муниципальный этап Спартакиады Дона)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lastRenderedPageBreak/>
              <w:t>1.1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4" w:lineRule="exact"/>
            </w:pPr>
            <w:r w:rsidRPr="002C1C9E">
              <w:t xml:space="preserve">Контрольная точка </w:t>
            </w:r>
            <w:r w:rsidRPr="002C1C9E">
              <w:rPr>
                <w:spacing w:val="-2"/>
              </w:rPr>
              <w:t>1.1.6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Проведено многоэтапное комплексное физкультурное мероприятие «Спартакиада для детей сирот и оставшихся без попечения родителей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widowControl w:val="0"/>
              <w:tabs>
                <w:tab w:val="left" w:pos="11057"/>
              </w:tabs>
            </w:pPr>
            <w:r w:rsidRPr="002C1C9E">
              <w:t>27.08.2025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lang w:val="en-US"/>
              </w:rPr>
            </w:pPr>
            <w:r w:rsidRPr="002C1C9E">
              <w:rPr>
                <w:lang w:val="en-US"/>
              </w:rPr>
              <w:t>27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В августе проведено физкультурное мероприятие «Спартакиада для детей сирот и оставшихся без попечения родителей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 точка 1.1.7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 xml:space="preserve">Проведено многоэтапное комплексное физкультурное мероприятие 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«Традиционная Спартакиада учащихся общеобразовательных учреждений города Бата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widowControl w:val="0"/>
              <w:tabs>
                <w:tab w:val="left" w:pos="11057"/>
              </w:tabs>
            </w:pPr>
            <w:r w:rsidRPr="002C1C9E">
              <w:t>27.12.2025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  <w:jc w:val="center"/>
            </w:pPr>
            <w:r w:rsidRPr="002C1C9E">
              <w:rPr>
                <w:sz w:val="22"/>
              </w:rPr>
              <w:t xml:space="preserve">В течении года </w:t>
            </w:r>
            <w:r w:rsidRPr="002C1C9E">
              <w:t>проведено многоэтапное комплексное физкультурное мероприятие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«Традиционная Спартакиада учащихся общеобразовательных учреждений города Батайс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4" w:lineRule="exact"/>
            </w:pPr>
            <w:r w:rsidRPr="002C1C9E">
              <w:t xml:space="preserve">Контрольная точка </w:t>
            </w:r>
            <w:r w:rsidRPr="002C1C9E">
              <w:rPr>
                <w:spacing w:val="-2"/>
              </w:rPr>
              <w:t>1.1.8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Проведено многоэтапное комплексное физкультурное мероприятие «Спартакиада среди воспитанников детско-подростковых и физкультурно-спортивных клубов по месту жительств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widowControl w:val="0"/>
              <w:tabs>
                <w:tab w:val="left" w:pos="11057"/>
              </w:tabs>
            </w:pPr>
            <w:r w:rsidRPr="002C1C9E">
              <w:t>15.06.2025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lang w:val="en-US"/>
              </w:rPr>
            </w:pPr>
            <w:r w:rsidRPr="002C1C9E">
              <w:rPr>
                <w:lang w:val="en-US"/>
              </w:rPr>
              <w:t>15.06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В апреле 2025 </w:t>
            </w:r>
            <w:proofErr w:type="gramStart"/>
            <w:r w:rsidRPr="002C1C9E">
              <w:t>года  состоялось</w:t>
            </w:r>
            <w:proofErr w:type="gramEnd"/>
            <w:r w:rsidRPr="002C1C9E">
              <w:t xml:space="preserve"> многоэтапное комплексное физкультурное мероприятие «Спартакиада среди воспитанников детско-подростковых и физкультурно-спортивных клубов по месту жительства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9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t>Во втором полугодии проведено 120 физкультурно-спортивных мероприятий в микрорайонах гор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На территории города Батайска прошло около 120 физкультурно-спортивных мероприятий в микрорайонах 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10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lastRenderedPageBreak/>
              <w:t>«Анонсированы и освещены в средствах массовой информации, информационно- телекоммуникационной сети «Интернет» физкультурные и спортивные мероприятия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lastRenderedPageBreak/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На постоянной основе освещаются в средствах массовой </w:t>
            </w:r>
            <w:r w:rsidRPr="002C1C9E">
              <w:lastRenderedPageBreak/>
              <w:t xml:space="preserve">информации о физкультурных и спортивных мероприятиях города Батайска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lastRenderedPageBreak/>
              <w:t xml:space="preserve">Начальник отдела по физической культуре и спорту </w:t>
            </w:r>
            <w:r w:rsidRPr="002C1C9E">
              <w:lastRenderedPageBreak/>
              <w:t>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11.</w:t>
            </w:r>
          </w:p>
          <w:p w:rsidR="002C1C9E" w:rsidRPr="002C1C9E" w:rsidRDefault="002C1C9E" w:rsidP="002C1C9E">
            <w:pPr>
              <w:jc w:val="both"/>
            </w:pPr>
            <w:r w:rsidRPr="002C1C9E">
              <w:t>«Закупка включена в план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9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rPr>
                <w:color w:val="000000"/>
                <w:lang w:eastAsia="zh-CN"/>
              </w:rPr>
              <w:t>Приобретение наградной атрибутики для награждения (кубки, грамоты, рамки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12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31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color w:val="000000"/>
                <w:lang w:eastAsia="zh-CN"/>
              </w:rPr>
            </w:pPr>
            <w:r w:rsidRPr="002C1C9E">
              <w:rPr>
                <w:color w:val="000000"/>
                <w:lang w:eastAsia="zh-CN"/>
              </w:rPr>
              <w:t xml:space="preserve"> Приобретение наградной атрибутики для награждения (кубки, грамоты, рамки)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№ 187 от 17.03.2025;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№ 05-02 от19.05.2025;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Оказание услуг по транспортировке спортсменов для участия в зональном этапе Спартакиады среди трудящегося населения Ростовской области 2025 года 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 и обратно.</w:t>
            </w:r>
            <w:r w:rsidRPr="002C1C9E">
              <w:rPr>
                <w:color w:val="000000"/>
              </w:rPr>
              <w:t xml:space="preserve"> </w:t>
            </w:r>
            <w:r w:rsidRPr="002C1C9E">
              <w:t>№08-03 от 15.08.20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13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0.03.2025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26.05.2025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Осуществлена прием товаров наградной атрибутики 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1.1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14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t xml:space="preserve">«Произведена оплата товаров, выполненных работ, оказанных услуг по </w:t>
            </w:r>
            <w:r w:rsidRPr="002C1C9E">
              <w:lastRenderedPageBreak/>
              <w:t>муниципальному контракту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lastRenderedPageBreak/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31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Произведена оплата предоставляемых услуг: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 25.03.2025,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30.05.2025,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>29.08.2025,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</w:t>
            </w:r>
          </w:p>
        </w:tc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t>2. комплекс процессных мероприятий «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»</w:t>
            </w: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 xml:space="preserve">Мероприятие (результат) 2.1. «Обеспечено выполнение муниципального задания: муниципальным бюджетным учреждением «Центр физкультурно-массовой работы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3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24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челове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366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366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3" w:lineRule="exact"/>
            </w:pPr>
            <w:r w:rsidRPr="002C1C9E">
              <w:t xml:space="preserve">Контрольная точка </w:t>
            </w:r>
            <w:r w:rsidRPr="002C1C9E">
              <w:rPr>
                <w:spacing w:val="-2"/>
              </w:rPr>
              <w:t>2.1.1.</w:t>
            </w:r>
          </w:p>
          <w:p w:rsidR="002C1C9E" w:rsidRPr="002C1C9E" w:rsidRDefault="002C1C9E" w:rsidP="002C1C9E">
            <w:pPr>
              <w:ind w:right="270"/>
            </w:pPr>
            <w:r w:rsidRPr="002C1C9E">
              <w:t xml:space="preserve">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rPr>
                <w:lang w:val="en-US"/>
              </w:rPr>
              <w:t>10.01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0.01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Соглашение №1 </w:t>
            </w:r>
          </w:p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от 28.12.2024 о порядке и условиях предоставления субсидии на финансовое обеспечение выполнения муниципального задания на оказание муниципальных </w:t>
            </w:r>
            <w:proofErr w:type="gramStart"/>
            <w:r w:rsidRPr="002C1C9E">
              <w:t>услуг(</w:t>
            </w:r>
            <w:proofErr w:type="gramEnd"/>
            <w:r w:rsidRPr="002C1C9E">
              <w:t>выполнение работ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 xml:space="preserve">Контрольная точка 2.1.2. 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Размещен в информационно- телекоммуникационной сети «Интернет» отчет об исполнении муниципального задания на оказание муниципальных услуг</w:t>
            </w:r>
            <w:r w:rsidRPr="002C1C9E">
              <w:rPr>
                <w:spacing w:val="-13"/>
              </w:rPr>
              <w:t xml:space="preserve"> </w:t>
            </w:r>
            <w:r w:rsidRPr="002C1C9E">
              <w:t>(выполнение</w:t>
            </w:r>
            <w:r w:rsidRPr="002C1C9E">
              <w:rPr>
                <w:spacing w:val="-12"/>
              </w:rPr>
              <w:t xml:space="preserve"> </w:t>
            </w:r>
            <w:r w:rsidRPr="002C1C9E">
              <w:t xml:space="preserve">работ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0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0.0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Информация </w:t>
            </w:r>
            <w:proofErr w:type="gramStart"/>
            <w:r w:rsidRPr="002C1C9E">
              <w:t>размещена  на</w:t>
            </w:r>
            <w:proofErr w:type="gramEnd"/>
            <w:r w:rsidRPr="002C1C9E">
              <w:t xml:space="preserve"> официальном сайте Администрации города Батайска </w:t>
            </w:r>
            <w:r w:rsidRPr="002C1C9E">
              <w:rPr>
                <w:lang w:val="en-US"/>
              </w:rPr>
              <w:t>http</w:t>
            </w:r>
            <w:r w:rsidRPr="002C1C9E">
              <w:t>://</w:t>
            </w:r>
            <w:r w:rsidRPr="002C1C9E">
              <w:rPr>
                <w:lang w:val="en-US"/>
              </w:rPr>
              <w:t>www</w:t>
            </w:r>
            <w:r w:rsidRPr="002C1C9E">
              <w:t>.</w:t>
            </w:r>
            <w:proofErr w:type="spellStart"/>
            <w:r w:rsidRPr="002C1C9E">
              <w:fldChar w:fldCharType="begin"/>
            </w:r>
            <w:r w:rsidRPr="002C1C9E">
              <w:instrText xml:space="preserve"> HYPERLINK "https://xn----7sbabb9bafefpyi3bm2b9a2gra.xn--p1ai/" \t "_blank" </w:instrText>
            </w:r>
            <w:r w:rsidRPr="002C1C9E">
              <w:fldChar w:fldCharType="separate"/>
            </w:r>
            <w:r w:rsidRPr="002C1C9E">
              <w:rPr>
                <w:bCs/>
                <w:u w:val="single"/>
                <w:shd w:val="clear" w:color="auto" w:fill="FFFFFF"/>
              </w:rPr>
              <w:t>батайск-официальный.рф</w:t>
            </w:r>
            <w:proofErr w:type="spellEnd"/>
            <w:r w:rsidRPr="002C1C9E">
              <w:fldChar w:fldCharType="end"/>
            </w:r>
            <w:r w:rsidRPr="002C1C9E">
              <w:t xml:space="preserve"> и в социальных сетях  </w:t>
            </w:r>
          </w:p>
          <w:p w:rsidR="002C1C9E" w:rsidRPr="002C1C9E" w:rsidRDefault="002C1C9E" w:rsidP="002C1C9E">
            <w:pPr>
              <w:contextualSpacing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ind w:right="316"/>
            </w:pPr>
            <w:r w:rsidRPr="002C1C9E">
              <w:t>Контрольная точка 2.1.3. Услуга оказана (работы выполнены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0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01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  <w:lang w:eastAsia="zh-CN"/>
              </w:rPr>
              <w:t>Оплата налогов, сборов и иных платеж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 точка 2.1.4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lastRenderedPageBreak/>
              <w:t>Утверждены и направлены в учреждения и организации города Батайска положения о проведении</w:t>
            </w:r>
            <w:r w:rsidRPr="002C1C9E">
              <w:br/>
              <w:t>многоэтапных фестивалей комплекса ГТ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lastRenderedPageBreak/>
              <w:t>01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01.0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proofErr w:type="gramStart"/>
            <w:r w:rsidRPr="002C1C9E">
              <w:t>Положение  о</w:t>
            </w:r>
            <w:proofErr w:type="gramEnd"/>
            <w:r w:rsidRPr="002C1C9E">
              <w:t xml:space="preserve"> проведении многоэтапных </w:t>
            </w:r>
            <w:r w:rsidRPr="002C1C9E">
              <w:lastRenderedPageBreak/>
              <w:t xml:space="preserve">фестивалей комплекса ГТО направлены в учреждения и организации города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lastRenderedPageBreak/>
              <w:t xml:space="preserve">Начальник отдела по физической культуре и спорту </w:t>
            </w:r>
            <w:r w:rsidRPr="002C1C9E">
              <w:lastRenderedPageBreak/>
              <w:t>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</w:t>
            </w:r>
            <w:r w:rsidRPr="002C1C9E">
              <w:rPr>
                <w:spacing w:val="-2"/>
              </w:rPr>
              <w:t xml:space="preserve"> </w:t>
            </w:r>
            <w:r w:rsidRPr="002C1C9E">
              <w:t>точка</w:t>
            </w:r>
            <w:r w:rsidRPr="002C1C9E">
              <w:rPr>
                <w:spacing w:val="-2"/>
              </w:rPr>
              <w:t xml:space="preserve"> </w:t>
            </w:r>
            <w:r w:rsidRPr="002C1C9E">
              <w:t>2.1.5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Разработан и утвержден план-график приема нормативов комплекса ГТО у населения города Бата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5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15.0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 xml:space="preserve">Утвержден план-график приема нормативов комплекса ГТО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 точка 2.1.6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Проведены многоэтапные фестивали комплекса ГТ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5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0.10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t xml:space="preserve">Фестивали комплекса ГТО на территории города Батайска проведены: 15.03.2025, </w:t>
            </w:r>
            <w:proofErr w:type="gramStart"/>
            <w:r w:rsidRPr="002C1C9E">
              <w:t>17.03.2025,28.05.2025</w:t>
            </w:r>
            <w:proofErr w:type="gramEnd"/>
            <w:r w:rsidRPr="002C1C9E">
              <w:t>, 21.07.2025,22.08.2025, 20.10.20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2.1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Контрольная точка 2.1.7.</w:t>
            </w:r>
          </w:p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Проведен прием нормативов комплекса ГТО у населения города Бата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5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4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2C1C9E">
              <w:t>Осуществлен  прием</w:t>
            </w:r>
            <w:proofErr w:type="gramEnd"/>
            <w:r w:rsidRPr="002C1C9E">
              <w:t xml:space="preserve"> нормативов комплекса ГТО у населения города Батайска всех категорий граждан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  <w:r w:rsidRPr="002C1C9E">
              <w:rPr>
                <w:sz w:val="16"/>
              </w:rPr>
              <w:t>3.</w:t>
            </w:r>
          </w:p>
        </w:tc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C1C9E">
              <w:rPr>
                <w:sz w:val="24"/>
                <w:szCs w:val="24"/>
              </w:rPr>
              <w:t xml:space="preserve">Комплекса процессных </w:t>
            </w:r>
            <w:proofErr w:type="gramStart"/>
            <w:r w:rsidRPr="002C1C9E">
              <w:rPr>
                <w:sz w:val="24"/>
                <w:szCs w:val="24"/>
              </w:rPr>
              <w:t>мероприятий  «</w:t>
            </w:r>
            <w:proofErr w:type="gramEnd"/>
            <w:r w:rsidRPr="002C1C9E">
              <w:rPr>
                <w:sz w:val="24"/>
                <w:szCs w:val="24"/>
              </w:rPr>
              <w:t>Инфраструктура физической культуры и спорта»</w:t>
            </w: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tabs>
                <w:tab w:val="left" w:pos="11057"/>
              </w:tabs>
              <w:spacing w:line="247" w:lineRule="exact"/>
            </w:pPr>
            <w:r w:rsidRPr="002C1C9E">
              <w:t>Мероприятие (результат) «Выполнено б</w:t>
            </w:r>
            <w:r w:rsidRPr="002C1C9E">
              <w:rPr>
                <w:spacing w:val="-8"/>
              </w:rPr>
              <w:t>лагоустройство спортивных площадок на территории муниципального образования город Батайск</w:t>
            </w:r>
            <w:r w:rsidRPr="002C1C9E">
              <w:t xml:space="preserve">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3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</w:pPr>
            <w:r w:rsidRPr="002C1C9E">
              <w:t xml:space="preserve">В 2025 году муниципальной программой не предусмотрено финансирование благоустройство </w:t>
            </w:r>
            <w:r w:rsidRPr="002C1C9E">
              <w:rPr>
                <w:spacing w:val="-8"/>
              </w:rPr>
              <w:t>спортивных площадок на территории муниципального образования город Батайск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1.</w:t>
            </w:r>
          </w:p>
          <w:p w:rsidR="002C1C9E" w:rsidRPr="002C1C9E" w:rsidRDefault="002C1C9E" w:rsidP="002C1C9E">
            <w:pPr>
              <w:jc w:val="both"/>
            </w:pPr>
            <w:r w:rsidRPr="002C1C9E">
              <w:t>«Закупка включена в план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</w:pPr>
            <w:r w:rsidRPr="002C1C9E">
              <w:t xml:space="preserve">Не осуществлялась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2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Не осуществлялас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3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Не осуществлялас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1C9E" w:rsidRPr="002C1C9E" w:rsidTr="00373BD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spacing w:line="275" w:lineRule="exact"/>
            </w:pPr>
            <w:r w:rsidRPr="002C1C9E">
              <w:t>Контрольная точка 1.1.4.</w:t>
            </w:r>
          </w:p>
          <w:p w:rsidR="002C1C9E" w:rsidRPr="002C1C9E" w:rsidRDefault="002C1C9E" w:rsidP="002C1C9E">
            <w:pPr>
              <w:spacing w:line="275" w:lineRule="exact"/>
            </w:pPr>
            <w:r w:rsidRPr="002C1C9E"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t>Не осуществлялас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lastRenderedPageBreak/>
        <w:t>Таблица № 2</w:t>
      </w: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к отчету о реализации муниципальной </w:t>
      </w: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t>программы за 2025 год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>СВЕДЕНИЯ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об использовании бюджетных ассигнований и внебюджетных средств на реализацию 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муниципальной программой города Батайска 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«Развитие физической культуры и спорта» за 2025 г. </w:t>
      </w:r>
    </w:p>
    <w:p w:rsidR="002C1C9E" w:rsidRPr="002C1C9E" w:rsidRDefault="002C1C9E" w:rsidP="002C1C9E">
      <w:pPr>
        <w:widowControl w:val="0"/>
        <w:jc w:val="center"/>
        <w:rPr>
          <w:color w:val="000000"/>
        </w:rPr>
      </w:pPr>
    </w:p>
    <w:tbl>
      <w:tblPr>
        <w:tblW w:w="13725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8"/>
        <w:gridCol w:w="2880"/>
        <w:gridCol w:w="1589"/>
        <w:gridCol w:w="1426"/>
        <w:gridCol w:w="1349"/>
        <w:gridCol w:w="1874"/>
        <w:gridCol w:w="1939"/>
      </w:tblGrid>
      <w:tr w:rsidR="002C1C9E" w:rsidRPr="002C1C9E" w:rsidTr="00373BD1">
        <w:trPr>
          <w:trHeight w:val="1080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Наименование муниципальной (комплексной)</w:t>
            </w:r>
            <w:r w:rsidRPr="002C1C9E">
              <w:rPr>
                <w:color w:val="000000"/>
                <w:sz w:val="28"/>
              </w:rPr>
              <w:t xml:space="preserve"> </w:t>
            </w:r>
            <w:r w:rsidRPr="002C1C9E">
              <w:rPr>
                <w:color w:val="000000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Кассовые расходы (</w:t>
            </w:r>
            <w:proofErr w:type="spellStart"/>
            <w:r w:rsidRPr="002C1C9E">
              <w:rPr>
                <w:color w:val="000000"/>
              </w:rPr>
              <w:t>тыс.руб</w:t>
            </w:r>
            <w:proofErr w:type="spellEnd"/>
            <w:r w:rsidRPr="002C1C9E">
              <w:rPr>
                <w:color w:val="000000"/>
              </w:rPr>
              <w:t>.) &lt;1&gt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 xml:space="preserve">Процент освоения бюджетных средств, % &lt;3&gt; 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(5)/(4)*1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Примечание &lt;4&gt;</w:t>
            </w:r>
          </w:p>
        </w:tc>
      </w:tr>
      <w:tr w:rsidR="002C1C9E" w:rsidRPr="002C1C9E" w:rsidTr="00373BD1">
        <w:trPr>
          <w:trHeight w:val="818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сводной бюджетной росписью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2C1C9E" w:rsidRPr="002C1C9E" w:rsidRDefault="002C1C9E" w:rsidP="002C1C9E">
      <w:pPr>
        <w:widowControl w:val="0"/>
        <w:jc w:val="center"/>
        <w:rPr>
          <w:color w:val="000000"/>
          <w:sz w:val="4"/>
        </w:rPr>
      </w:pPr>
    </w:p>
    <w:tbl>
      <w:tblPr>
        <w:tblW w:w="13725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89"/>
        <w:gridCol w:w="1425"/>
        <w:gridCol w:w="1349"/>
        <w:gridCol w:w="1873"/>
        <w:gridCol w:w="1939"/>
      </w:tblGrid>
      <w:tr w:rsidR="002C1C9E" w:rsidRPr="002C1C9E" w:rsidTr="00373BD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7</w:t>
            </w:r>
          </w:p>
        </w:tc>
      </w:tr>
      <w:tr w:rsidR="002C1C9E" w:rsidRPr="002C1C9E" w:rsidTr="00373BD1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 xml:space="preserve">Муниципальная </w:t>
            </w:r>
            <w:r w:rsidRPr="002C1C9E">
              <w:rPr>
                <w:color w:val="000000"/>
              </w:rPr>
              <w:br/>
              <w:t>программа «Развитие физической культуры и спорта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>всего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0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 xml:space="preserve">федеральный бюджет 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8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1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2C1C9E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t>«Комплекс процессных мероприятий ««Развитие физической культуры и массового спорта в городе Батайске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>всего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>федеральный бюдже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2C1C9E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1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  <w:r w:rsidRPr="002C1C9E">
              <w:rPr>
                <w:color w:val="000000"/>
              </w:rPr>
              <w:t xml:space="preserve">Комплекс процессных мероприятий «Инфраструктура физической культуры и спорта»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>областно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  <w:r w:rsidRPr="002C1C9E">
              <w:rPr>
                <w:color w:val="000000"/>
              </w:rPr>
              <w:t xml:space="preserve">местный бюджет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  <w:tr w:rsidR="002C1C9E" w:rsidRPr="002C1C9E" w:rsidTr="00373BD1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2C1C9E">
              <w:rPr>
                <w:color w:val="000000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</w:rPr>
            </w:pPr>
          </w:p>
        </w:tc>
      </w:tr>
    </w:tbl>
    <w:p w:rsidR="002C1C9E" w:rsidRPr="002C1C9E" w:rsidRDefault="002C1C9E" w:rsidP="002C1C9E">
      <w:pPr>
        <w:widowControl w:val="0"/>
        <w:jc w:val="right"/>
        <w:rPr>
          <w:color w:val="000000"/>
          <w:sz w:val="28"/>
        </w:rPr>
      </w:pPr>
    </w:p>
    <w:p w:rsidR="002C1C9E" w:rsidRPr="002C1C9E" w:rsidRDefault="002C1C9E" w:rsidP="002C1C9E">
      <w:pPr>
        <w:widowControl w:val="0"/>
        <w:jc w:val="right"/>
        <w:rPr>
          <w:color w:val="000000"/>
          <w:sz w:val="28"/>
        </w:rPr>
      </w:pPr>
    </w:p>
    <w:p w:rsidR="002C1C9E" w:rsidRPr="002C1C9E" w:rsidRDefault="002C1C9E" w:rsidP="002C1C9E">
      <w:pPr>
        <w:widowControl w:val="0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t>Таблица № 3</w:t>
      </w: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к отчету о реализации муниципальной </w:t>
      </w:r>
    </w:p>
    <w:p w:rsidR="002C1C9E" w:rsidRPr="002C1C9E" w:rsidRDefault="002C1C9E" w:rsidP="002C1C9E">
      <w:pPr>
        <w:spacing w:line="264" w:lineRule="auto"/>
        <w:jc w:val="right"/>
        <w:rPr>
          <w:color w:val="000000"/>
          <w:sz w:val="28"/>
        </w:rPr>
      </w:pPr>
      <w:r w:rsidRPr="002C1C9E">
        <w:rPr>
          <w:color w:val="000000"/>
          <w:sz w:val="28"/>
        </w:rPr>
        <w:t>программы за 2025 год</w:t>
      </w:r>
    </w:p>
    <w:p w:rsidR="002C1C9E" w:rsidRPr="002C1C9E" w:rsidRDefault="002C1C9E" w:rsidP="002C1C9E">
      <w:pPr>
        <w:widowControl w:val="0"/>
        <w:jc w:val="right"/>
        <w:rPr>
          <w:color w:val="000000"/>
          <w:sz w:val="28"/>
        </w:rPr>
      </w:pP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>СВЕДЕНИЯ</w:t>
      </w:r>
    </w:p>
    <w:p w:rsidR="002C1C9E" w:rsidRPr="002C1C9E" w:rsidRDefault="002C1C9E" w:rsidP="002C1C9E">
      <w:pPr>
        <w:widowControl w:val="0"/>
        <w:jc w:val="center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о достижении значений показателей </w:t>
      </w:r>
    </w:p>
    <w:p w:rsidR="002C1C9E" w:rsidRPr="002C1C9E" w:rsidRDefault="002C1C9E" w:rsidP="002C1C9E">
      <w:pPr>
        <w:widowControl w:val="0"/>
        <w:jc w:val="both"/>
        <w:rPr>
          <w:color w:val="000000"/>
        </w:rPr>
      </w:pPr>
    </w:p>
    <w:tbl>
      <w:tblPr>
        <w:tblW w:w="14287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"/>
        <w:gridCol w:w="2735"/>
        <w:gridCol w:w="1277"/>
        <w:gridCol w:w="2115"/>
        <w:gridCol w:w="1548"/>
        <w:gridCol w:w="1614"/>
        <w:gridCol w:w="1842"/>
        <w:gridCol w:w="2424"/>
      </w:tblGrid>
      <w:tr w:rsidR="002C1C9E" w:rsidRPr="002C1C9E" w:rsidTr="00373BD1">
        <w:trPr>
          <w:jc w:val="center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№ п/п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 xml:space="preserve">Номер и наименование 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ind w:hanging="66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Единица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измерения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Значения показателей</w:t>
            </w:r>
            <w:r w:rsidRPr="002C1C9E">
              <w:rPr>
                <w:color w:val="000000"/>
              </w:rPr>
              <w:br/>
              <w:t xml:space="preserve">муниципальной (комплексной) </w:t>
            </w:r>
            <w:proofErr w:type="gramStart"/>
            <w:r w:rsidRPr="002C1C9E">
              <w:rPr>
                <w:color w:val="000000"/>
              </w:rPr>
              <w:t>программы,</w:t>
            </w:r>
            <w:r w:rsidRPr="002C1C9E">
              <w:rPr>
                <w:color w:val="000000"/>
              </w:rPr>
              <w:br/>
              <w:t>структурного</w:t>
            </w:r>
            <w:proofErr w:type="gramEnd"/>
            <w:r w:rsidRPr="002C1C9E">
              <w:rPr>
                <w:color w:val="000000"/>
              </w:rPr>
              <w:t xml:space="preserve"> элемента муниципальной (комплексной)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Оценка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 xml:space="preserve">эффективности  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Обоснование отклонений</w:t>
            </w:r>
            <w:r w:rsidRPr="002C1C9E">
              <w:rPr>
                <w:color w:val="000000"/>
              </w:rPr>
              <w:br/>
              <w:t xml:space="preserve"> значений показателя</w:t>
            </w:r>
            <w:r w:rsidRPr="002C1C9E">
              <w:rPr>
                <w:color w:val="000000"/>
              </w:rPr>
              <w:br/>
              <w:t xml:space="preserve">на конец отчетного </w:t>
            </w:r>
            <w:proofErr w:type="gramStart"/>
            <w:r w:rsidRPr="002C1C9E">
              <w:rPr>
                <w:color w:val="000000"/>
              </w:rPr>
              <w:t>года</w:t>
            </w:r>
            <w:r w:rsidRPr="002C1C9E">
              <w:rPr>
                <w:color w:val="000000"/>
              </w:rPr>
              <w:br/>
              <w:t>(</w:t>
            </w:r>
            <w:proofErr w:type="gramEnd"/>
            <w:r w:rsidRPr="002C1C9E">
              <w:rPr>
                <w:color w:val="000000"/>
              </w:rPr>
              <w:t>при наличии)</w:t>
            </w:r>
          </w:p>
        </w:tc>
      </w:tr>
      <w:tr w:rsidR="002C1C9E" w:rsidRPr="002C1C9E" w:rsidTr="00373BD1">
        <w:trPr>
          <w:jc w:val="center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год,</w:t>
            </w:r>
          </w:p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 xml:space="preserve">предшествующий </w:t>
            </w:r>
            <w:r w:rsidRPr="002C1C9E">
              <w:rPr>
                <w:color w:val="000000"/>
              </w:rPr>
              <w:br/>
              <w:t xml:space="preserve">отчетному </w:t>
            </w:r>
          </w:p>
        </w:tc>
        <w:tc>
          <w:tcPr>
            <w:tcW w:w="3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отчетный год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</w:tr>
      <w:tr w:rsidR="002C1C9E" w:rsidRPr="002C1C9E" w:rsidTr="00373BD1">
        <w:trPr>
          <w:jc w:val="center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план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</w:rPr>
            </w:pPr>
          </w:p>
        </w:tc>
      </w:tr>
      <w:tr w:rsidR="002C1C9E" w:rsidRPr="002C1C9E" w:rsidTr="00373BD1">
        <w:trPr>
          <w:trHeight w:val="205"/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1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3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5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7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</w:rPr>
            </w:pPr>
            <w:r w:rsidRPr="002C1C9E">
              <w:rPr>
                <w:color w:val="000000"/>
              </w:rPr>
              <w:t>8</w:t>
            </w:r>
          </w:p>
        </w:tc>
      </w:tr>
      <w:tr w:rsidR="002C1C9E" w:rsidRPr="002C1C9E" w:rsidTr="00373BD1">
        <w:trPr>
          <w:jc w:val="center"/>
        </w:trPr>
        <w:tc>
          <w:tcPr>
            <w:tcW w:w="10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C1C9E" w:rsidRPr="002C1C9E" w:rsidTr="00373BD1">
        <w:trPr>
          <w:trHeight w:val="313"/>
          <w:jc w:val="center"/>
        </w:trPr>
        <w:tc>
          <w:tcPr>
            <w:tcW w:w="10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Показатели муниципальной программ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C1C9E" w:rsidRPr="002C1C9E" w:rsidTr="00373BD1">
        <w:trPr>
          <w:trHeight w:val="2280"/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  <w:sz w:val="22"/>
                <w:szCs w:val="22"/>
              </w:rPr>
            </w:pPr>
            <w:r w:rsidRPr="002C1C9E">
              <w:rPr>
                <w:sz w:val="22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 xml:space="preserve">превышение планового значения показателя связано с вводом </w:t>
            </w:r>
          </w:p>
          <w:p w:rsidR="002C1C9E" w:rsidRPr="002C1C9E" w:rsidRDefault="002C1C9E" w:rsidP="002C1C9E">
            <w:pPr>
              <w:widowControl w:val="0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в эксплуатацию новых спортивных сооружений, проведением большего числа соревнований</w:t>
            </w:r>
          </w:p>
        </w:tc>
      </w:tr>
      <w:tr w:rsidR="002C1C9E" w:rsidRPr="002C1C9E" w:rsidTr="00373BD1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  <w:sz w:val="22"/>
                <w:szCs w:val="22"/>
              </w:rPr>
            </w:pPr>
            <w:r w:rsidRPr="002C1C9E">
              <w:rPr>
                <w:sz w:val="22"/>
                <w:szCs w:val="22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</w:t>
            </w:r>
            <w:r w:rsidRPr="002C1C9E">
              <w:rPr>
                <w:sz w:val="22"/>
                <w:szCs w:val="22"/>
              </w:rPr>
              <w:lastRenderedPageBreak/>
              <w:t>инвалидов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32,93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36,4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 xml:space="preserve">превышение планового значения показателя связано с вводом </w:t>
            </w:r>
          </w:p>
          <w:p w:rsidR="002C1C9E" w:rsidRPr="002C1C9E" w:rsidRDefault="002C1C9E" w:rsidP="002C1C9E">
            <w:pPr>
              <w:widowControl w:val="0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в эксплуатацию новых спортивных сооружений</w:t>
            </w:r>
          </w:p>
        </w:tc>
      </w:tr>
      <w:tr w:rsidR="002C1C9E" w:rsidRPr="002C1C9E" w:rsidTr="00373BD1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</w:pPr>
            <w:r w:rsidRPr="002C1C9E">
              <w:rPr>
                <w:color w:val="000000"/>
                <w:sz w:val="22"/>
                <w:szCs w:val="22"/>
              </w:rPr>
              <w:t>Доля граждан в возрасте 3 – 2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 xml:space="preserve">процен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1C9E" w:rsidRPr="002C1C9E" w:rsidTr="00373BD1">
        <w:trPr>
          <w:trHeight w:val="174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</w:t>
            </w:r>
            <w:proofErr w:type="gramStart"/>
            <w:r w:rsidRPr="002C1C9E">
              <w:rPr>
                <w:color w:val="000000"/>
                <w:sz w:val="22"/>
                <w:szCs w:val="22"/>
              </w:rPr>
              <w:t>),систематически</w:t>
            </w:r>
            <w:proofErr w:type="gramEnd"/>
            <w:r w:rsidRPr="002C1C9E">
              <w:rPr>
                <w:color w:val="000000"/>
                <w:sz w:val="22"/>
                <w:szCs w:val="22"/>
              </w:rPr>
              <w:t xml:space="preserve"> занимающихся физической культурой и спортом, в общей численности граждан данной возрастной категор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 xml:space="preserve">процен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1C9E" w:rsidRPr="002C1C9E" w:rsidTr="00373BD1">
        <w:trPr>
          <w:trHeight w:val="174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1C9E" w:rsidRPr="002C1C9E" w:rsidTr="00373BD1">
        <w:trPr>
          <w:trHeight w:val="174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</w:t>
            </w:r>
            <w:r w:rsidRPr="002C1C9E">
              <w:rPr>
                <w:color w:val="000000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E" w:rsidRPr="002C1C9E" w:rsidRDefault="002C1C9E" w:rsidP="002C1C9E">
            <w:pPr>
              <w:widowControl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2C1C9E">
              <w:rPr>
                <w:color w:val="000000"/>
                <w:sz w:val="22"/>
                <w:szCs w:val="22"/>
              </w:rPr>
              <w:t>превышение планового значения показателя связано с вводом в эксплуатацию новых спортивных сооружений, проведением большего числа соревнований.</w:t>
            </w:r>
          </w:p>
        </w:tc>
      </w:tr>
    </w:tbl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</w:p>
    <w:p w:rsidR="002C1C9E" w:rsidRPr="002C1C9E" w:rsidRDefault="002C1C9E" w:rsidP="002C1C9E">
      <w:pPr>
        <w:tabs>
          <w:tab w:val="left" w:pos="1276"/>
        </w:tabs>
        <w:ind w:hanging="142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Начальник общего отдела </w:t>
      </w:r>
    </w:p>
    <w:p w:rsidR="002C1C9E" w:rsidRPr="002C1C9E" w:rsidRDefault="002C1C9E" w:rsidP="002C1C9E">
      <w:pPr>
        <w:tabs>
          <w:tab w:val="left" w:pos="1276"/>
        </w:tabs>
        <w:ind w:hanging="142"/>
        <w:jc w:val="both"/>
        <w:rPr>
          <w:color w:val="000000"/>
          <w:sz w:val="28"/>
        </w:rPr>
      </w:pPr>
      <w:r w:rsidRPr="002C1C9E">
        <w:rPr>
          <w:color w:val="000000"/>
          <w:sz w:val="28"/>
        </w:rPr>
        <w:t xml:space="preserve">Администрации города Батайска </w:t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</w:r>
      <w:r w:rsidRPr="002C1C9E">
        <w:rPr>
          <w:color w:val="000000"/>
          <w:sz w:val="28"/>
        </w:rPr>
        <w:tab/>
        <w:t xml:space="preserve">         В.С. </w:t>
      </w:r>
      <w:proofErr w:type="spellStart"/>
      <w:r w:rsidRPr="002C1C9E">
        <w:rPr>
          <w:color w:val="000000"/>
          <w:sz w:val="28"/>
        </w:rPr>
        <w:t>Мирошникова</w:t>
      </w:r>
      <w:proofErr w:type="spellEnd"/>
    </w:p>
    <w:p w:rsidR="002C1C9E" w:rsidRPr="002C1C9E" w:rsidRDefault="002C1C9E" w:rsidP="002C1C9E">
      <w:pPr>
        <w:tabs>
          <w:tab w:val="left" w:pos="1276"/>
        </w:tabs>
        <w:ind w:firstLine="709"/>
        <w:jc w:val="both"/>
        <w:rPr>
          <w:color w:val="000000"/>
          <w:sz w:val="28"/>
        </w:rPr>
      </w:pPr>
    </w:p>
    <w:p w:rsidR="002C1C9E" w:rsidRPr="002C1C9E" w:rsidRDefault="002C1C9E" w:rsidP="002C1C9E">
      <w:pPr>
        <w:rPr>
          <w:color w:val="000000"/>
        </w:rPr>
      </w:pPr>
    </w:p>
    <w:p w:rsidR="002C1C9E" w:rsidRPr="00DA4F74" w:rsidRDefault="002C1C9E" w:rsidP="00DA4F74">
      <w:pPr>
        <w:rPr>
          <w:sz w:val="28"/>
        </w:rPr>
      </w:pPr>
    </w:p>
    <w:sectPr w:rsidR="002C1C9E" w:rsidRPr="00DA4F74" w:rsidSect="00F77DA2">
      <w:pgSz w:w="16838" w:h="11906" w:orient="landscape"/>
      <w:pgMar w:top="1134" w:right="851" w:bottom="624" w:left="1701" w:header="0" w:footer="0" w:gutter="0"/>
      <w:pgNumType w:start="7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50" w:rsidRDefault="004B4B50" w:rsidP="00543445">
      <w:r>
        <w:separator/>
      </w:r>
    </w:p>
  </w:endnote>
  <w:endnote w:type="continuationSeparator" w:id="0">
    <w:p w:rsidR="004B4B50" w:rsidRDefault="004B4B50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50" w:rsidRDefault="004B4B50" w:rsidP="00543445">
      <w:r>
        <w:separator/>
      </w:r>
    </w:p>
  </w:footnote>
  <w:footnote w:type="continuationSeparator" w:id="0">
    <w:p w:rsidR="004B4B50" w:rsidRDefault="004B4B50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532842"/>
      <w:docPartObj>
        <w:docPartGallery w:val="Page Numbers (Top of Page)"/>
        <w:docPartUnique/>
      </w:docPartObj>
    </w:sdtPr>
    <w:sdtEndPr/>
    <w:sdtContent>
      <w:p w:rsidR="00B60787" w:rsidRDefault="00B60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9E">
          <w:rPr>
            <w:noProof/>
          </w:rPr>
          <w:t>2</w:t>
        </w:r>
        <w:r>
          <w:fldChar w:fldCharType="end"/>
        </w:r>
      </w:p>
    </w:sdtContent>
  </w:sdt>
  <w:p w:rsidR="00B60787" w:rsidRDefault="00B607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7" w:rsidRDefault="00B60787">
    <w:pPr>
      <w:pStyle w:val="a6"/>
      <w:jc w:val="center"/>
    </w:pPr>
  </w:p>
  <w:p w:rsidR="00B60787" w:rsidRDefault="00B607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776333"/>
      <w:docPartObj>
        <w:docPartGallery w:val="Page Numbers (Top of Page)"/>
        <w:docPartUnique/>
      </w:docPartObj>
    </w:sdtPr>
    <w:sdtContent>
      <w:p w:rsidR="002C1C9E" w:rsidRDefault="002C1C9E" w:rsidP="00A523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0E3"/>
    <w:multiLevelType w:val="multilevel"/>
    <w:tmpl w:val="0A584A24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E122B7"/>
    <w:multiLevelType w:val="hybridMultilevel"/>
    <w:tmpl w:val="F99EDAAE"/>
    <w:lvl w:ilvl="0" w:tplc="A0624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2E36"/>
    <w:multiLevelType w:val="multilevel"/>
    <w:tmpl w:val="FCC6FA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46F54"/>
    <w:rsid w:val="00050758"/>
    <w:rsid w:val="00057CE9"/>
    <w:rsid w:val="00060FB4"/>
    <w:rsid w:val="0006268B"/>
    <w:rsid w:val="00080A50"/>
    <w:rsid w:val="0008294E"/>
    <w:rsid w:val="00094B0F"/>
    <w:rsid w:val="000A4649"/>
    <w:rsid w:val="000A7A19"/>
    <w:rsid w:val="000B6B0C"/>
    <w:rsid w:val="000C2BF4"/>
    <w:rsid w:val="000D1198"/>
    <w:rsid w:val="000D7316"/>
    <w:rsid w:val="000E787A"/>
    <w:rsid w:val="0010660D"/>
    <w:rsid w:val="00107CB9"/>
    <w:rsid w:val="001107C8"/>
    <w:rsid w:val="0011348E"/>
    <w:rsid w:val="0012174D"/>
    <w:rsid w:val="00126181"/>
    <w:rsid w:val="00127091"/>
    <w:rsid w:val="00127C4E"/>
    <w:rsid w:val="00127CD9"/>
    <w:rsid w:val="00133538"/>
    <w:rsid w:val="00143704"/>
    <w:rsid w:val="001544F3"/>
    <w:rsid w:val="001635F2"/>
    <w:rsid w:val="00193E56"/>
    <w:rsid w:val="001A3788"/>
    <w:rsid w:val="001D3C88"/>
    <w:rsid w:val="001D5310"/>
    <w:rsid w:val="001D69DF"/>
    <w:rsid w:val="002142C4"/>
    <w:rsid w:val="00223098"/>
    <w:rsid w:val="00270219"/>
    <w:rsid w:val="0027394B"/>
    <w:rsid w:val="002837C3"/>
    <w:rsid w:val="002B58A7"/>
    <w:rsid w:val="002C1C9E"/>
    <w:rsid w:val="002D78BD"/>
    <w:rsid w:val="002E0302"/>
    <w:rsid w:val="00302749"/>
    <w:rsid w:val="00312BE5"/>
    <w:rsid w:val="003134CA"/>
    <w:rsid w:val="0032053A"/>
    <w:rsid w:val="00332BB8"/>
    <w:rsid w:val="00334AED"/>
    <w:rsid w:val="003547D2"/>
    <w:rsid w:val="00354EDD"/>
    <w:rsid w:val="00365A18"/>
    <w:rsid w:val="0038737E"/>
    <w:rsid w:val="003907C5"/>
    <w:rsid w:val="00391068"/>
    <w:rsid w:val="003A6323"/>
    <w:rsid w:val="003A7479"/>
    <w:rsid w:val="003B2E9E"/>
    <w:rsid w:val="003C78A1"/>
    <w:rsid w:val="003E055B"/>
    <w:rsid w:val="003F4293"/>
    <w:rsid w:val="00403B19"/>
    <w:rsid w:val="00404408"/>
    <w:rsid w:val="00405785"/>
    <w:rsid w:val="00412FA4"/>
    <w:rsid w:val="00434AB9"/>
    <w:rsid w:val="00445290"/>
    <w:rsid w:val="00463F42"/>
    <w:rsid w:val="0048165A"/>
    <w:rsid w:val="00497646"/>
    <w:rsid w:val="004A2E3C"/>
    <w:rsid w:val="004A4858"/>
    <w:rsid w:val="004A6A00"/>
    <w:rsid w:val="004B30F0"/>
    <w:rsid w:val="004B4B50"/>
    <w:rsid w:val="004D5148"/>
    <w:rsid w:val="004E3C25"/>
    <w:rsid w:val="004F53FB"/>
    <w:rsid w:val="00505E60"/>
    <w:rsid w:val="00510540"/>
    <w:rsid w:val="00543445"/>
    <w:rsid w:val="00557006"/>
    <w:rsid w:val="00565F0D"/>
    <w:rsid w:val="00583976"/>
    <w:rsid w:val="005A11B0"/>
    <w:rsid w:val="005A1505"/>
    <w:rsid w:val="005A76A9"/>
    <w:rsid w:val="005B17BE"/>
    <w:rsid w:val="005B1BFD"/>
    <w:rsid w:val="005B4192"/>
    <w:rsid w:val="005C32D5"/>
    <w:rsid w:val="005C720A"/>
    <w:rsid w:val="005F0FCB"/>
    <w:rsid w:val="005F2348"/>
    <w:rsid w:val="005F29EA"/>
    <w:rsid w:val="00600F53"/>
    <w:rsid w:val="00625B90"/>
    <w:rsid w:val="0063327C"/>
    <w:rsid w:val="00634DF3"/>
    <w:rsid w:val="00641A4F"/>
    <w:rsid w:val="0064304D"/>
    <w:rsid w:val="00646C6D"/>
    <w:rsid w:val="00667C8C"/>
    <w:rsid w:val="00676960"/>
    <w:rsid w:val="00677D41"/>
    <w:rsid w:val="006A1296"/>
    <w:rsid w:val="006C7989"/>
    <w:rsid w:val="006D2381"/>
    <w:rsid w:val="006D3328"/>
    <w:rsid w:val="006D7BB6"/>
    <w:rsid w:val="006E037F"/>
    <w:rsid w:val="0073027A"/>
    <w:rsid w:val="00731EA1"/>
    <w:rsid w:val="00741E7C"/>
    <w:rsid w:val="0074587F"/>
    <w:rsid w:val="00765BB9"/>
    <w:rsid w:val="007660C2"/>
    <w:rsid w:val="00770CD8"/>
    <w:rsid w:val="007871B5"/>
    <w:rsid w:val="007878A5"/>
    <w:rsid w:val="007B2321"/>
    <w:rsid w:val="007B7729"/>
    <w:rsid w:val="007C77AD"/>
    <w:rsid w:val="007E3AE1"/>
    <w:rsid w:val="008165A4"/>
    <w:rsid w:val="008173C8"/>
    <w:rsid w:val="008316DA"/>
    <w:rsid w:val="0087047A"/>
    <w:rsid w:val="008B0A0B"/>
    <w:rsid w:val="008B1A3F"/>
    <w:rsid w:val="008B39B4"/>
    <w:rsid w:val="008B51A1"/>
    <w:rsid w:val="008C0806"/>
    <w:rsid w:val="008E0724"/>
    <w:rsid w:val="008F39B9"/>
    <w:rsid w:val="008F7724"/>
    <w:rsid w:val="00903CDE"/>
    <w:rsid w:val="0093468F"/>
    <w:rsid w:val="00941F45"/>
    <w:rsid w:val="00950601"/>
    <w:rsid w:val="0095438E"/>
    <w:rsid w:val="009758B4"/>
    <w:rsid w:val="009831BB"/>
    <w:rsid w:val="00994CBA"/>
    <w:rsid w:val="009A238B"/>
    <w:rsid w:val="009A4429"/>
    <w:rsid w:val="009B232A"/>
    <w:rsid w:val="009B35B6"/>
    <w:rsid w:val="009D7907"/>
    <w:rsid w:val="009F1DAD"/>
    <w:rsid w:val="009F2FD8"/>
    <w:rsid w:val="00A000E5"/>
    <w:rsid w:val="00A04A6F"/>
    <w:rsid w:val="00A06393"/>
    <w:rsid w:val="00A06999"/>
    <w:rsid w:val="00A1614B"/>
    <w:rsid w:val="00A2404A"/>
    <w:rsid w:val="00A41237"/>
    <w:rsid w:val="00A464B6"/>
    <w:rsid w:val="00A51134"/>
    <w:rsid w:val="00A54DE9"/>
    <w:rsid w:val="00A66172"/>
    <w:rsid w:val="00A90A72"/>
    <w:rsid w:val="00AA297D"/>
    <w:rsid w:val="00AA6D75"/>
    <w:rsid w:val="00AB4E2E"/>
    <w:rsid w:val="00AC6D10"/>
    <w:rsid w:val="00AD1EEC"/>
    <w:rsid w:val="00AD564D"/>
    <w:rsid w:val="00AD6DC6"/>
    <w:rsid w:val="00AF1DC2"/>
    <w:rsid w:val="00B01342"/>
    <w:rsid w:val="00B05766"/>
    <w:rsid w:val="00B07548"/>
    <w:rsid w:val="00B31270"/>
    <w:rsid w:val="00B35968"/>
    <w:rsid w:val="00B43E8B"/>
    <w:rsid w:val="00B52D8C"/>
    <w:rsid w:val="00B60787"/>
    <w:rsid w:val="00B74C32"/>
    <w:rsid w:val="00B76AA1"/>
    <w:rsid w:val="00B85335"/>
    <w:rsid w:val="00BA2CC8"/>
    <w:rsid w:val="00BB0C11"/>
    <w:rsid w:val="00BB1DEC"/>
    <w:rsid w:val="00BC0CD7"/>
    <w:rsid w:val="00BC5487"/>
    <w:rsid w:val="00BD13A3"/>
    <w:rsid w:val="00BE18D9"/>
    <w:rsid w:val="00BF31BC"/>
    <w:rsid w:val="00C16C91"/>
    <w:rsid w:val="00C20694"/>
    <w:rsid w:val="00C33ACE"/>
    <w:rsid w:val="00C450D7"/>
    <w:rsid w:val="00C50F7B"/>
    <w:rsid w:val="00C62D7D"/>
    <w:rsid w:val="00C63054"/>
    <w:rsid w:val="00CA687F"/>
    <w:rsid w:val="00CB6194"/>
    <w:rsid w:val="00CC421C"/>
    <w:rsid w:val="00D01490"/>
    <w:rsid w:val="00D21E37"/>
    <w:rsid w:val="00D47710"/>
    <w:rsid w:val="00D5497B"/>
    <w:rsid w:val="00D62EC8"/>
    <w:rsid w:val="00D74668"/>
    <w:rsid w:val="00D77926"/>
    <w:rsid w:val="00D93E18"/>
    <w:rsid w:val="00DA1FA0"/>
    <w:rsid w:val="00DA462F"/>
    <w:rsid w:val="00DA4F74"/>
    <w:rsid w:val="00DB0E26"/>
    <w:rsid w:val="00DD6BC3"/>
    <w:rsid w:val="00DD7990"/>
    <w:rsid w:val="00DE3440"/>
    <w:rsid w:val="00E2499F"/>
    <w:rsid w:val="00E411C0"/>
    <w:rsid w:val="00E42E8C"/>
    <w:rsid w:val="00E567F1"/>
    <w:rsid w:val="00E57973"/>
    <w:rsid w:val="00E60B43"/>
    <w:rsid w:val="00E628B7"/>
    <w:rsid w:val="00E6329D"/>
    <w:rsid w:val="00E80119"/>
    <w:rsid w:val="00E8348A"/>
    <w:rsid w:val="00E84FF6"/>
    <w:rsid w:val="00E9625C"/>
    <w:rsid w:val="00EA10C1"/>
    <w:rsid w:val="00EA43ED"/>
    <w:rsid w:val="00EA64D2"/>
    <w:rsid w:val="00ED5A42"/>
    <w:rsid w:val="00EE09A4"/>
    <w:rsid w:val="00EE2B89"/>
    <w:rsid w:val="00EE7BDF"/>
    <w:rsid w:val="00EF30DE"/>
    <w:rsid w:val="00EF68B6"/>
    <w:rsid w:val="00F20DF3"/>
    <w:rsid w:val="00F22636"/>
    <w:rsid w:val="00F23E2C"/>
    <w:rsid w:val="00F340D7"/>
    <w:rsid w:val="00F35732"/>
    <w:rsid w:val="00F4630E"/>
    <w:rsid w:val="00F4635F"/>
    <w:rsid w:val="00F56CB5"/>
    <w:rsid w:val="00F70B18"/>
    <w:rsid w:val="00F81D1C"/>
    <w:rsid w:val="00F81FE3"/>
    <w:rsid w:val="00F9078B"/>
    <w:rsid w:val="00FA04C1"/>
    <w:rsid w:val="00FA5092"/>
    <w:rsid w:val="00FB0EFD"/>
    <w:rsid w:val="00FC6196"/>
    <w:rsid w:val="00FD30BF"/>
    <w:rsid w:val="00FE2570"/>
    <w:rsid w:val="00FE7A45"/>
    <w:rsid w:val="00FF2D6B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link w:val="20"/>
    <w:qFormat/>
    <w:rsid w:val="002C1C9E"/>
    <w:pPr>
      <w:spacing w:after="0" w:line="240" w:lineRule="auto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link w:val="30"/>
    <w:uiPriority w:val="9"/>
    <w:qFormat/>
    <w:rsid w:val="002C1C9E"/>
    <w:pPr>
      <w:spacing w:after="0" w:line="240" w:lineRule="auto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link w:val="40"/>
    <w:uiPriority w:val="9"/>
    <w:qFormat/>
    <w:rsid w:val="002C1C9E"/>
    <w:pPr>
      <w:spacing w:after="0" w:line="240" w:lineRule="auto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qFormat/>
    <w:rsid w:val="002C1C9E"/>
    <w:pPr>
      <w:spacing w:after="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2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qFormat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qFormat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nhideWhenUsed/>
    <w:qFormat/>
    <w:rsid w:val="00765BB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2C1C9E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C1C9E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C1C9E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1C9E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C1C9E"/>
  </w:style>
  <w:style w:type="character" w:customStyle="1" w:styleId="120">
    <w:name w:val="Заголовок 1 Знак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Основной шрифт абзаца1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Contents9">
    <w:name w:val="Contents 9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21">
    <w:name w:val="Оглавление 2 Знак"/>
    <w:link w:val="21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31">
    <w:name w:val="Оглавление 3 Знак1"/>
    <w:link w:val="32"/>
    <w:qFormat/>
    <w:rsid w:val="002C1C9E"/>
    <w:rPr>
      <w:rFonts w:ascii="XO Thames" w:hAnsi="XO Thames"/>
      <w:b/>
      <w:color w:val="000000"/>
      <w:sz w:val="26"/>
    </w:rPr>
  </w:style>
  <w:style w:type="character" w:customStyle="1" w:styleId="33">
    <w:name w:val="Название объекта3"/>
    <w:qFormat/>
    <w:rsid w:val="002C1C9E"/>
    <w:rPr>
      <w:rFonts w:ascii="Times New Roman" w:hAnsi="Times New Roman"/>
      <w:i/>
      <w:color w:val="000000"/>
      <w:spacing w:val="0"/>
      <w:sz w:val="24"/>
    </w:rPr>
  </w:style>
  <w:style w:type="character" w:customStyle="1" w:styleId="WW8Num2z7">
    <w:name w:val="WW8Num2z7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markedcontent">
    <w:name w:val="markedcontent"/>
    <w:qFormat/>
    <w:rsid w:val="002C1C9E"/>
    <w:rPr>
      <w:rFonts w:ascii="Calibri" w:hAnsi="Calibri"/>
      <w:color w:val="000000"/>
      <w:spacing w:val="0"/>
      <w:sz w:val="20"/>
    </w:rPr>
  </w:style>
  <w:style w:type="character" w:customStyle="1" w:styleId="15">
    <w:name w:val="Указатель1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ConsPlusCell">
    <w:name w:val="ConsPlusCell"/>
    <w:qFormat/>
    <w:rsid w:val="002C1C9E"/>
    <w:rPr>
      <w:rFonts w:ascii="Calibri" w:hAnsi="Calibri"/>
      <w:color w:val="000000"/>
      <w:spacing w:val="0"/>
      <w:sz w:val="22"/>
    </w:rPr>
  </w:style>
  <w:style w:type="character" w:customStyle="1" w:styleId="16">
    <w:name w:val="Список1"/>
    <w:basedOn w:val="Textbody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41">
    <w:name w:val="Оглавление 4 Знак"/>
    <w:link w:val="41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Contents6">
    <w:name w:val="Contents 6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17">
    <w:name w:val="Заголовок1"/>
    <w:qFormat/>
    <w:rsid w:val="002C1C9E"/>
    <w:rPr>
      <w:rFonts w:ascii="Liberation Sans" w:hAnsi="Liberation Sans"/>
      <w:color w:val="000000"/>
      <w:spacing w:val="0"/>
      <w:sz w:val="28"/>
    </w:rPr>
  </w:style>
  <w:style w:type="character" w:customStyle="1" w:styleId="22">
    <w:name w:val="Текст выноски Знак2"/>
    <w:qFormat/>
    <w:rsid w:val="002C1C9E"/>
    <w:rPr>
      <w:rFonts w:ascii="Times New Roman" w:hAnsi="Times New Roman"/>
      <w:i/>
      <w:color w:val="000000"/>
      <w:spacing w:val="0"/>
      <w:sz w:val="24"/>
    </w:rPr>
  </w:style>
  <w:style w:type="character" w:customStyle="1" w:styleId="410">
    <w:name w:val="Оглавление 4 Знак1"/>
    <w:link w:val="42"/>
    <w:qFormat/>
    <w:rsid w:val="002C1C9E"/>
    <w:rPr>
      <w:i/>
      <w:sz w:val="24"/>
    </w:rPr>
  </w:style>
  <w:style w:type="character" w:customStyle="1" w:styleId="ac">
    <w:name w:val="Символ сноски"/>
    <w:qFormat/>
    <w:rsid w:val="002C1C9E"/>
    <w:rPr>
      <w:rFonts w:ascii="Calibri" w:hAnsi="Calibri"/>
      <w:color w:val="000000"/>
      <w:spacing w:val="0"/>
      <w:sz w:val="20"/>
    </w:rPr>
  </w:style>
  <w:style w:type="character" w:customStyle="1" w:styleId="18">
    <w:name w:val="Название объекта1"/>
    <w:basedOn w:val="120"/>
    <w:qFormat/>
    <w:rsid w:val="002C1C9E"/>
    <w:rPr>
      <w:rFonts w:ascii="Times New Roman" w:hAnsi="Times New Roman"/>
      <w:i/>
      <w:color w:val="000000"/>
      <w:spacing w:val="0"/>
      <w:sz w:val="24"/>
    </w:rPr>
  </w:style>
  <w:style w:type="character" w:customStyle="1" w:styleId="6">
    <w:name w:val="Оглавление 6 Знак"/>
    <w:link w:val="6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ConsPlusNonformat">
    <w:name w:val="ConsPlusNonformat"/>
    <w:qFormat/>
    <w:rsid w:val="002C1C9E"/>
    <w:rPr>
      <w:rFonts w:ascii="Courier New" w:hAnsi="Courier New"/>
      <w:color w:val="000000"/>
      <w:spacing w:val="0"/>
      <w:sz w:val="20"/>
    </w:rPr>
  </w:style>
  <w:style w:type="character" w:customStyle="1" w:styleId="WW8Num1z7">
    <w:name w:val="WW8Num1z7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7">
    <w:name w:val="Оглавление 7 Знак"/>
    <w:link w:val="7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23">
    <w:name w:val="Название объекта2"/>
    <w:qFormat/>
    <w:rsid w:val="002C1C9E"/>
    <w:rPr>
      <w:i/>
      <w:sz w:val="24"/>
    </w:rPr>
  </w:style>
  <w:style w:type="character" w:customStyle="1" w:styleId="WW8Num1z0">
    <w:name w:val="WW8Num1z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WW8Num1z4">
    <w:name w:val="WW8Num1z4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Contents3">
    <w:name w:val="Contents 3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-">
    <w:name w:val="Интернет-ссылка"/>
    <w:rsid w:val="002C1C9E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d">
    <w:name w:val="Нормальный (таблица)"/>
    <w:qFormat/>
    <w:rsid w:val="002C1C9E"/>
    <w:rPr>
      <w:rFonts w:ascii="Arial" w:hAnsi="Arial"/>
      <w:sz w:val="24"/>
    </w:rPr>
  </w:style>
  <w:style w:type="character" w:customStyle="1" w:styleId="ConsPlusTitle">
    <w:name w:val="ConsPlusTitle"/>
    <w:qFormat/>
    <w:rsid w:val="002C1C9E"/>
    <w:rPr>
      <w:rFonts w:ascii="Times New Roman" w:hAnsi="Times New Roman"/>
      <w:b/>
      <w:color w:val="000000"/>
      <w:spacing w:val="0"/>
      <w:sz w:val="24"/>
    </w:rPr>
  </w:style>
  <w:style w:type="character" w:customStyle="1" w:styleId="WW8Num2z0">
    <w:name w:val="WW8Num2z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WW8Num2z1">
    <w:name w:val="WW8Num2z1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Endnote">
    <w:name w:val="Endnote"/>
    <w:qFormat/>
    <w:rsid w:val="002C1C9E"/>
    <w:rPr>
      <w:rFonts w:ascii="XO Thames" w:hAnsi="XO Thames"/>
      <w:color w:val="000000"/>
      <w:spacing w:val="0"/>
      <w:sz w:val="22"/>
    </w:rPr>
  </w:style>
  <w:style w:type="character" w:customStyle="1" w:styleId="hgkelc">
    <w:name w:val="hgkelc"/>
    <w:qFormat/>
    <w:rsid w:val="002C1C9E"/>
    <w:rPr>
      <w:rFonts w:ascii="Calibri" w:hAnsi="Calibri"/>
      <w:color w:val="000000"/>
      <w:spacing w:val="0"/>
      <w:sz w:val="20"/>
    </w:rPr>
  </w:style>
  <w:style w:type="character" w:customStyle="1" w:styleId="Contents5">
    <w:name w:val="Contents 5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19">
    <w:name w:val="Верхний колонтитул Знак1"/>
    <w:basedOn w:val="34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Contents2">
    <w:name w:val="Contents 2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1a">
    <w:name w:val="Обычный (веб)1"/>
    <w:qFormat/>
    <w:rsid w:val="002C1C9E"/>
    <w:rPr>
      <w:rFonts w:ascii="Times New Roman" w:hAnsi="Times New Roman"/>
      <w:color w:val="000000"/>
      <w:spacing w:val="0"/>
      <w:sz w:val="24"/>
    </w:rPr>
  </w:style>
  <w:style w:type="character" w:customStyle="1" w:styleId="Contents8">
    <w:name w:val="Contents 8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WW8Num2z2">
    <w:name w:val="WW8Num2z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WW8Num2z4">
    <w:name w:val="WW8Num2z4"/>
    <w:qFormat/>
    <w:rsid w:val="002C1C9E"/>
  </w:style>
  <w:style w:type="character" w:customStyle="1" w:styleId="Contents1">
    <w:name w:val="Contents 1"/>
    <w:qFormat/>
    <w:rsid w:val="002C1C9E"/>
    <w:rPr>
      <w:rFonts w:ascii="XO Thames" w:hAnsi="XO Thames"/>
      <w:b/>
      <w:color w:val="000000"/>
      <w:spacing w:val="0"/>
      <w:sz w:val="28"/>
    </w:rPr>
  </w:style>
  <w:style w:type="character" w:customStyle="1" w:styleId="WW8Num1z5">
    <w:name w:val="WW8Num1z5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b">
    <w:name w:val="Подзаголовок1"/>
    <w:qFormat/>
    <w:rsid w:val="002C1C9E"/>
    <w:rPr>
      <w:rFonts w:ascii="XO Thames" w:hAnsi="XO Thames"/>
      <w:i/>
      <w:color w:val="000000"/>
      <w:spacing w:val="0"/>
      <w:sz w:val="24"/>
    </w:rPr>
  </w:style>
  <w:style w:type="character" w:customStyle="1" w:styleId="24">
    <w:name w:val="Гиперссылка2"/>
    <w:qFormat/>
    <w:rsid w:val="002C1C9E"/>
    <w:rPr>
      <w:rFonts w:ascii="Calibri" w:hAnsi="Calibri"/>
      <w:color w:val="0000FF"/>
      <w:spacing w:val="0"/>
      <w:sz w:val="20"/>
      <w:u w:val="single"/>
    </w:rPr>
  </w:style>
  <w:style w:type="character" w:customStyle="1" w:styleId="25">
    <w:name w:val="Заголовок2"/>
    <w:qFormat/>
    <w:rsid w:val="002C1C9E"/>
    <w:rPr>
      <w:rFonts w:ascii="Liberation Sans" w:hAnsi="Liberation Sans"/>
      <w:color w:val="000000"/>
      <w:spacing w:val="0"/>
      <w:sz w:val="28"/>
    </w:rPr>
  </w:style>
  <w:style w:type="character" w:customStyle="1" w:styleId="Textbody">
    <w:name w:val="Text body"/>
    <w:link w:val="Textbody"/>
    <w:qFormat/>
    <w:rsid w:val="002C1C9E"/>
  </w:style>
  <w:style w:type="character" w:customStyle="1" w:styleId="ae">
    <w:name w:val="Основной текст Знак"/>
    <w:basedOn w:val="12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c">
    <w:name w:val="Текст выноски Знак1"/>
    <w:basedOn w:val="14"/>
    <w:qFormat/>
    <w:rsid w:val="002C1C9E"/>
    <w:rPr>
      <w:rFonts w:ascii="Tahoma" w:hAnsi="Tahoma"/>
      <w:color w:val="000000"/>
      <w:spacing w:val="0"/>
      <w:sz w:val="16"/>
    </w:rPr>
  </w:style>
  <w:style w:type="character" w:customStyle="1" w:styleId="51">
    <w:name w:val="Название объекта5"/>
    <w:qFormat/>
    <w:rsid w:val="002C1C9E"/>
    <w:rPr>
      <w:i/>
      <w:sz w:val="24"/>
    </w:rPr>
  </w:style>
  <w:style w:type="character" w:customStyle="1" w:styleId="WW8Num1z3">
    <w:name w:val="WW8Num1z3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Contents7">
    <w:name w:val="Contents 7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1d">
    <w:name w:val="Абзац списка1"/>
    <w:link w:val="11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35">
    <w:name w:val="Заголовок3"/>
    <w:qFormat/>
    <w:rsid w:val="002C1C9E"/>
    <w:rPr>
      <w:rFonts w:ascii="XO Thames" w:hAnsi="XO Thames"/>
      <w:b/>
      <w:caps/>
      <w:color w:val="000000"/>
      <w:spacing w:val="0"/>
      <w:sz w:val="40"/>
    </w:rPr>
  </w:style>
  <w:style w:type="character" w:customStyle="1" w:styleId="411">
    <w:name w:val="Заголовок 41"/>
    <w:qFormat/>
    <w:rsid w:val="002C1C9E"/>
    <w:rPr>
      <w:rFonts w:ascii="XO Thames" w:hAnsi="XO Thames"/>
      <w:b/>
      <w:color w:val="000000"/>
      <w:spacing w:val="0"/>
      <w:sz w:val="24"/>
    </w:rPr>
  </w:style>
  <w:style w:type="character" w:customStyle="1" w:styleId="26">
    <w:name w:val="Указатель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2">
    <w:name w:val="Текст выноски1"/>
    <w:link w:val="11"/>
    <w:qFormat/>
    <w:rsid w:val="002C1C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Название объекта6"/>
    <w:qFormat/>
    <w:rsid w:val="002C1C9E"/>
    <w:rPr>
      <w:rFonts w:ascii="Times New Roman" w:hAnsi="Times New Roman"/>
      <w:i/>
      <w:color w:val="000000"/>
      <w:spacing w:val="0"/>
      <w:sz w:val="24"/>
    </w:rPr>
  </w:style>
  <w:style w:type="character" w:customStyle="1" w:styleId="1e">
    <w:name w:val="Гиперссылка1"/>
    <w:qFormat/>
    <w:rsid w:val="002C1C9E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f">
    <w:name w:val="Название объекта Знак"/>
    <w:qFormat/>
    <w:rsid w:val="002C1C9E"/>
    <w:rPr>
      <w:rFonts w:ascii="Times New Roman" w:hAnsi="Times New Roman"/>
      <w:i/>
      <w:color w:val="000000"/>
      <w:spacing w:val="0"/>
      <w:sz w:val="24"/>
    </w:rPr>
  </w:style>
  <w:style w:type="character" w:customStyle="1" w:styleId="1f">
    <w:name w:val="Нижний колонтитул1"/>
    <w:basedOn w:val="12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Contents4">
    <w:name w:val="Contents 4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1f0">
    <w:name w:val="Верхний колонтитул1"/>
    <w:basedOn w:val="12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36">
    <w:name w:val="Указатель3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37">
    <w:name w:val="Оглавление 3 Знак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WW8Num2z5">
    <w:name w:val="WW8Num2z5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af0">
    <w:name w:val="Содержимое врезки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af1">
    <w:name w:val="Обычный (веб) Знак"/>
    <w:qFormat/>
    <w:rsid w:val="002C1C9E"/>
    <w:rPr>
      <w:sz w:val="24"/>
    </w:rPr>
  </w:style>
  <w:style w:type="character" w:customStyle="1" w:styleId="af2">
    <w:name w:val="Цветовое выделение"/>
    <w:qFormat/>
    <w:rsid w:val="002C1C9E"/>
    <w:rPr>
      <w:rFonts w:ascii="Times New Roman" w:hAnsi="Times New Roman"/>
      <w:b/>
      <w:color w:val="26282F"/>
      <w:spacing w:val="0"/>
      <w:sz w:val="26"/>
    </w:rPr>
  </w:style>
  <w:style w:type="character" w:customStyle="1" w:styleId="af3">
    <w:name w:val="Текст сноски Знак"/>
    <w:basedOn w:val="12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43">
    <w:name w:val="Указатель4"/>
    <w:basedOn w:val="12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34">
    <w:name w:val="Основной шрифт абзаца3"/>
    <w:link w:val="310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Указатель5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WW8Num1z2">
    <w:name w:val="WW8Num1z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af4">
    <w:name w:val="Абзац списка Знак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Символ концевой сноски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WW8Num1z6">
    <w:name w:val="WW8Num1z6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21">
    <w:name w:val="Заголовок 12"/>
    <w:qFormat/>
    <w:rsid w:val="002C1C9E"/>
    <w:rPr>
      <w:rFonts w:ascii="AG Souvenir" w:hAnsi="AG Souvenir"/>
      <w:b/>
      <w:color w:val="000000"/>
      <w:spacing w:val="38"/>
      <w:sz w:val="28"/>
    </w:rPr>
  </w:style>
  <w:style w:type="character" w:customStyle="1" w:styleId="510">
    <w:name w:val="Заголовок 51"/>
    <w:qFormat/>
    <w:rsid w:val="002C1C9E"/>
    <w:rPr>
      <w:rFonts w:ascii="XO Thames" w:hAnsi="XO Thames"/>
      <w:b/>
      <w:color w:val="000000"/>
      <w:spacing w:val="0"/>
      <w:sz w:val="22"/>
    </w:rPr>
  </w:style>
  <w:style w:type="character" w:customStyle="1" w:styleId="27">
    <w:name w:val="Текст выноски2"/>
    <w:qFormat/>
    <w:rsid w:val="002C1C9E"/>
    <w:rPr>
      <w:rFonts w:ascii="Tahoma" w:hAnsi="Tahoma"/>
      <w:color w:val="000000"/>
      <w:spacing w:val="0"/>
      <w:sz w:val="16"/>
    </w:rPr>
  </w:style>
  <w:style w:type="character" w:customStyle="1" w:styleId="1f1">
    <w:name w:val="Знак1"/>
    <w:qFormat/>
    <w:rsid w:val="002C1C9E"/>
    <w:rPr>
      <w:rFonts w:ascii="Tahoma" w:hAnsi="Tahoma"/>
    </w:rPr>
  </w:style>
  <w:style w:type="character" w:customStyle="1" w:styleId="100">
    <w:name w:val="Знак1_0"/>
    <w:qFormat/>
    <w:rsid w:val="002C1C9E"/>
    <w:rPr>
      <w:rFonts w:ascii="Tahoma" w:hAnsi="Tahoma"/>
      <w:color w:val="000000"/>
      <w:spacing w:val="0"/>
      <w:sz w:val="20"/>
    </w:rPr>
  </w:style>
  <w:style w:type="character" w:customStyle="1" w:styleId="110">
    <w:name w:val="Заголовок 1 Знак1"/>
    <w:qFormat/>
    <w:rsid w:val="002C1C9E"/>
    <w:rPr>
      <w:rFonts w:ascii="AG Souvenir" w:hAnsi="AG Souvenir"/>
      <w:b/>
      <w:color w:val="000000"/>
      <w:spacing w:val="38"/>
      <w:sz w:val="28"/>
    </w:rPr>
  </w:style>
  <w:style w:type="character" w:customStyle="1" w:styleId="WW8Num2z8">
    <w:name w:val="WW8Num2z8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28">
    <w:name w:val="Верхний колонтитул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f2">
    <w:name w:val="Знак сноски1"/>
    <w:qFormat/>
    <w:rsid w:val="002C1C9E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af6">
    <w:name w:val="Гипертекстовая ссылка"/>
    <w:qFormat/>
    <w:rsid w:val="002C1C9E"/>
    <w:rPr>
      <w:rFonts w:ascii="Times New Roman" w:hAnsi="Times New Roman"/>
      <w:color w:val="106BBE"/>
      <w:spacing w:val="0"/>
      <w:sz w:val="26"/>
    </w:rPr>
  </w:style>
  <w:style w:type="character" w:customStyle="1" w:styleId="29">
    <w:name w:val="Верхний колонтитул Знак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Footnote">
    <w:name w:val="Footnote"/>
    <w:qFormat/>
    <w:rsid w:val="002C1C9E"/>
    <w:rPr>
      <w:rFonts w:ascii="XO Thames" w:hAnsi="XO Thames"/>
      <w:color w:val="000000"/>
      <w:spacing w:val="0"/>
      <w:sz w:val="22"/>
    </w:rPr>
  </w:style>
  <w:style w:type="character" w:customStyle="1" w:styleId="af7">
    <w:name w:val="Заголовок таблицы"/>
    <w:basedOn w:val="af8"/>
    <w:qFormat/>
    <w:rsid w:val="002C1C9E"/>
    <w:rPr>
      <w:rFonts w:ascii="Times New Roman" w:hAnsi="Times New Roman"/>
      <w:b/>
      <w:color w:val="000000"/>
      <w:spacing w:val="0"/>
      <w:sz w:val="20"/>
    </w:rPr>
  </w:style>
  <w:style w:type="character" w:customStyle="1" w:styleId="WW8Num2z6">
    <w:name w:val="WW8Num2z6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f3">
    <w:name w:val="Оглавление 1 Знак"/>
    <w:qFormat/>
    <w:rsid w:val="002C1C9E"/>
    <w:rPr>
      <w:rFonts w:ascii="XO Thames" w:hAnsi="XO Thames"/>
      <w:b/>
      <w:color w:val="000000"/>
      <w:spacing w:val="0"/>
      <w:sz w:val="28"/>
    </w:rPr>
  </w:style>
  <w:style w:type="character" w:customStyle="1" w:styleId="WW8Num2z3">
    <w:name w:val="WW8Num2z3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1f4">
    <w:name w:val="Нижний колонтитул Знак1"/>
    <w:basedOn w:val="14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HeaderandFooter">
    <w:name w:val="Header and Footer"/>
    <w:link w:val="HeaderandFooter"/>
    <w:qFormat/>
    <w:rsid w:val="002C1C9E"/>
    <w:rPr>
      <w:rFonts w:ascii="XO Thames" w:hAnsi="XO Thames"/>
    </w:rPr>
  </w:style>
  <w:style w:type="character" w:customStyle="1" w:styleId="WW8Num1z8">
    <w:name w:val="WW8Num1z8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af9">
    <w:name w:val="Привязка концевой сноски"/>
    <w:rsid w:val="002C1C9E"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1f5">
    <w:name w:val="Название1"/>
    <w:qFormat/>
    <w:rsid w:val="002C1C9E"/>
    <w:rPr>
      <w:rFonts w:ascii="XO Thames" w:hAnsi="XO Thames"/>
      <w:b/>
      <w:caps/>
      <w:color w:val="000000"/>
      <w:spacing w:val="0"/>
      <w:sz w:val="40"/>
    </w:rPr>
  </w:style>
  <w:style w:type="character" w:customStyle="1" w:styleId="afa">
    <w:name w:val="Колонтитул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afb">
    <w:name w:val="Привязка сноски"/>
    <w:rsid w:val="002C1C9E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9">
    <w:name w:val="Оглавление 9 Знак"/>
    <w:link w:val="9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TableParagraph">
    <w:name w:val="Table Paragraph"/>
    <w:qFormat/>
    <w:rsid w:val="002C1C9E"/>
    <w:rPr>
      <w:rFonts w:ascii="Times New Roman" w:hAnsi="Times New Roman"/>
      <w:color w:val="000000"/>
      <w:spacing w:val="0"/>
      <w:sz w:val="22"/>
    </w:rPr>
  </w:style>
  <w:style w:type="character" w:customStyle="1" w:styleId="8">
    <w:name w:val="Оглавление 8 Знак"/>
    <w:link w:val="8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afc">
    <w:name w:val="Список Знак"/>
    <w:basedOn w:val="Textbody"/>
    <w:qFormat/>
    <w:rsid w:val="002C1C9E"/>
  </w:style>
  <w:style w:type="character" w:customStyle="1" w:styleId="Default">
    <w:name w:val="Default"/>
    <w:qFormat/>
    <w:rsid w:val="002C1C9E"/>
    <w:rPr>
      <w:rFonts w:ascii="Times New Roman" w:hAnsi="Times New Roman"/>
      <w:color w:val="000000"/>
      <w:spacing w:val="0"/>
      <w:sz w:val="24"/>
    </w:rPr>
  </w:style>
  <w:style w:type="character" w:customStyle="1" w:styleId="2a">
    <w:name w:val="Основной шрифт абзаца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210">
    <w:name w:val="Заголовок 21"/>
    <w:qFormat/>
    <w:rsid w:val="002C1C9E"/>
    <w:rPr>
      <w:rFonts w:ascii="XO Thames" w:hAnsi="XO Thames"/>
      <w:b/>
      <w:color w:val="000000"/>
      <w:spacing w:val="0"/>
      <w:sz w:val="28"/>
    </w:rPr>
  </w:style>
  <w:style w:type="character" w:customStyle="1" w:styleId="WW8Num1z1">
    <w:name w:val="WW8Num1z1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53">
    <w:name w:val="Оглавление 5 Знак"/>
    <w:link w:val="53"/>
    <w:qFormat/>
    <w:rsid w:val="002C1C9E"/>
    <w:rPr>
      <w:rFonts w:ascii="XO Thames" w:hAnsi="XO Thames"/>
      <w:color w:val="000000"/>
      <w:spacing w:val="0"/>
      <w:sz w:val="28"/>
    </w:rPr>
  </w:style>
  <w:style w:type="character" w:customStyle="1" w:styleId="420">
    <w:name w:val="Заголовок 42"/>
    <w:qFormat/>
    <w:rsid w:val="002C1C9E"/>
    <w:rPr>
      <w:rFonts w:ascii="XO Thames" w:hAnsi="XO Thames"/>
      <w:b/>
      <w:sz w:val="24"/>
    </w:rPr>
  </w:style>
  <w:style w:type="character" w:customStyle="1" w:styleId="2b">
    <w:name w:val="Нижний колонтитул2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af8">
    <w:name w:val="Содержимое таблицы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ConsPlusNormal">
    <w:name w:val="ConsPlusNormal"/>
    <w:qFormat/>
    <w:rsid w:val="002C1C9E"/>
    <w:rPr>
      <w:rFonts w:ascii="Arial" w:hAnsi="Arial"/>
      <w:color w:val="000000"/>
      <w:spacing w:val="0"/>
      <w:sz w:val="20"/>
    </w:rPr>
  </w:style>
  <w:style w:type="character" w:customStyle="1" w:styleId="2c">
    <w:name w:val="Нижний колонтитул Знак2"/>
    <w:qFormat/>
    <w:rsid w:val="002C1C9E"/>
  </w:style>
  <w:style w:type="character" w:customStyle="1" w:styleId="afd">
    <w:name w:val="Подзаголовок Знак"/>
    <w:qFormat/>
    <w:rsid w:val="002C1C9E"/>
    <w:rPr>
      <w:rFonts w:ascii="XO Thames" w:hAnsi="XO Thames"/>
      <w:i/>
      <w:color w:val="000000"/>
      <w:spacing w:val="0"/>
      <w:sz w:val="24"/>
    </w:rPr>
  </w:style>
  <w:style w:type="character" w:customStyle="1" w:styleId="511">
    <w:name w:val="Оглавление 5 Знак1"/>
    <w:link w:val="54"/>
    <w:qFormat/>
    <w:rsid w:val="002C1C9E"/>
    <w:rPr>
      <w:rFonts w:ascii="XO Thames" w:hAnsi="XO Thames"/>
      <w:b/>
      <w:color w:val="000000"/>
    </w:rPr>
  </w:style>
  <w:style w:type="character" w:customStyle="1" w:styleId="38">
    <w:name w:val="Текст выноски Знак3"/>
    <w:qFormat/>
    <w:rsid w:val="002C1C9E"/>
    <w:rPr>
      <w:rFonts w:ascii="Tahoma" w:hAnsi="Tahoma"/>
      <w:color w:val="000000"/>
      <w:spacing w:val="0"/>
      <w:sz w:val="16"/>
    </w:rPr>
  </w:style>
  <w:style w:type="character" w:customStyle="1" w:styleId="afe">
    <w:name w:val="Символ нумерации"/>
    <w:qFormat/>
    <w:rsid w:val="002C1C9E"/>
  </w:style>
  <w:style w:type="character" w:customStyle="1" w:styleId="aff">
    <w:name w:val="Заголовок Знак"/>
    <w:qFormat/>
    <w:rsid w:val="002C1C9E"/>
    <w:rPr>
      <w:rFonts w:ascii="XO Thames" w:hAnsi="XO Thames"/>
      <w:b/>
      <w:caps/>
      <w:color w:val="000000"/>
      <w:spacing w:val="0"/>
      <w:sz w:val="40"/>
    </w:rPr>
  </w:style>
  <w:style w:type="character" w:customStyle="1" w:styleId="aff0">
    <w:name w:val="Указатель Знак"/>
    <w:qFormat/>
    <w:rsid w:val="002C1C9E"/>
    <w:rPr>
      <w:rFonts w:ascii="Times New Roman" w:hAnsi="Times New Roman"/>
      <w:color w:val="000000"/>
      <w:spacing w:val="0"/>
      <w:sz w:val="20"/>
    </w:rPr>
  </w:style>
  <w:style w:type="character" w:customStyle="1" w:styleId="220">
    <w:name w:val="Заголовок 22"/>
    <w:qFormat/>
    <w:rsid w:val="002C1C9E"/>
    <w:rPr>
      <w:rFonts w:ascii="XO Thames" w:hAnsi="XO Thames"/>
      <w:b/>
      <w:color w:val="000000"/>
      <w:spacing w:val="0"/>
      <w:sz w:val="28"/>
    </w:rPr>
  </w:style>
  <w:style w:type="character" w:customStyle="1" w:styleId="ListLabel1">
    <w:name w:val="ListLabel 1"/>
    <w:qFormat/>
    <w:rsid w:val="002C1C9E"/>
  </w:style>
  <w:style w:type="paragraph" w:styleId="aff1">
    <w:name w:val="Title"/>
    <w:next w:val="aff2"/>
    <w:link w:val="aff3"/>
    <w:uiPriority w:val="10"/>
    <w:qFormat/>
    <w:rsid w:val="002C1C9E"/>
    <w:pPr>
      <w:spacing w:after="0" w:line="240" w:lineRule="auto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3">
    <w:name w:val="Название Знак"/>
    <w:basedOn w:val="a0"/>
    <w:link w:val="aff1"/>
    <w:uiPriority w:val="10"/>
    <w:rsid w:val="002C1C9E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f2">
    <w:name w:val="Body Text"/>
    <w:basedOn w:val="a"/>
    <w:link w:val="1f6"/>
    <w:rsid w:val="002C1C9E"/>
    <w:pPr>
      <w:spacing w:after="140" w:line="288" w:lineRule="auto"/>
    </w:pPr>
    <w:rPr>
      <w:color w:val="000000"/>
    </w:rPr>
  </w:style>
  <w:style w:type="character" w:customStyle="1" w:styleId="1f6">
    <w:name w:val="Основной текст Знак1"/>
    <w:basedOn w:val="a0"/>
    <w:link w:val="aff2"/>
    <w:rsid w:val="002C1C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4">
    <w:name w:val="List"/>
    <w:rsid w:val="002C1C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5">
    <w:name w:val="caption"/>
    <w:qFormat/>
    <w:rsid w:val="002C1C9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styleId="1f7">
    <w:name w:val="index 1"/>
    <w:basedOn w:val="a"/>
    <w:next w:val="a"/>
    <w:autoRedefine/>
    <w:uiPriority w:val="99"/>
    <w:semiHidden/>
    <w:unhideWhenUsed/>
    <w:rsid w:val="002C1C9E"/>
    <w:pPr>
      <w:ind w:left="200" w:hanging="200"/>
    </w:pPr>
  </w:style>
  <w:style w:type="paragraph" w:styleId="aff6">
    <w:name w:val="index heading"/>
    <w:qFormat/>
    <w:rsid w:val="002C1C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8">
    <w:name w:val="Обычный1"/>
    <w:qFormat/>
    <w:rsid w:val="002C1C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d">
    <w:name w:val="toc 2"/>
    <w:next w:val="a"/>
    <w:uiPriority w:val="39"/>
    <w:rsid w:val="002C1C9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10"/>
    <w:rsid w:val="002C1C9E"/>
    <w:pPr>
      <w:spacing w:after="0" w:line="240" w:lineRule="auto"/>
      <w:ind w:left="600"/>
    </w:pPr>
    <w:rPr>
      <w:i/>
      <w:sz w:val="24"/>
    </w:rPr>
  </w:style>
  <w:style w:type="paragraph" w:customStyle="1" w:styleId="44">
    <w:name w:val="Название объекта4"/>
    <w:link w:val="44"/>
    <w:qFormat/>
    <w:rsid w:val="002C1C9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styleId="61">
    <w:name w:val="toc 6"/>
    <w:next w:val="a"/>
    <w:uiPriority w:val="39"/>
    <w:rsid w:val="002C1C9E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0">
    <w:name w:val="toc 7"/>
    <w:next w:val="a"/>
    <w:uiPriority w:val="39"/>
    <w:rsid w:val="002C1C9E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7">
    <w:name w:val="Subtitle"/>
    <w:link w:val="1f9"/>
    <w:uiPriority w:val="11"/>
    <w:qFormat/>
    <w:rsid w:val="002C1C9E"/>
    <w:pPr>
      <w:spacing w:after="0" w:line="240" w:lineRule="auto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1f9">
    <w:name w:val="Подзаголовок Знак1"/>
    <w:basedOn w:val="a0"/>
    <w:link w:val="aff7"/>
    <w:uiPriority w:val="11"/>
    <w:rsid w:val="002C1C9E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10">
    <w:name w:val="Заголовок 31"/>
    <w:link w:val="34"/>
    <w:qFormat/>
    <w:rsid w:val="002C1C9E"/>
    <w:pPr>
      <w:spacing w:after="0" w:line="240" w:lineRule="auto"/>
    </w:pPr>
    <w:rPr>
      <w:rFonts w:ascii="Times New Roman" w:hAnsi="Times New Roman"/>
      <w:color w:val="000000"/>
      <w:sz w:val="20"/>
    </w:rPr>
  </w:style>
  <w:style w:type="paragraph" w:styleId="aff8">
    <w:name w:val="List Paragraph"/>
    <w:qFormat/>
    <w:rsid w:val="002C1C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"/>
    <w:link w:val="31"/>
    <w:rsid w:val="002C1C9E"/>
    <w:pPr>
      <w:spacing w:after="0" w:line="240" w:lineRule="auto"/>
      <w:ind w:left="400"/>
    </w:pPr>
    <w:rPr>
      <w:rFonts w:ascii="XO Thames" w:hAnsi="XO Thames"/>
      <w:b/>
      <w:color w:val="000000"/>
      <w:sz w:val="26"/>
    </w:rPr>
  </w:style>
  <w:style w:type="paragraph" w:styleId="aff9">
    <w:name w:val="footnote text"/>
    <w:basedOn w:val="a"/>
    <w:link w:val="1fa"/>
    <w:rsid w:val="002C1C9E"/>
    <w:rPr>
      <w:color w:val="000000"/>
    </w:rPr>
  </w:style>
  <w:style w:type="character" w:customStyle="1" w:styleId="1fa">
    <w:name w:val="Текст сноски Знак1"/>
    <w:basedOn w:val="a0"/>
    <w:link w:val="aff9"/>
    <w:rsid w:val="002C1C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5">
    <w:name w:val="Основной шрифт абзаца4"/>
    <w:qFormat/>
    <w:rsid w:val="002C1C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9">
    <w:name w:val="Гиперссылка3"/>
    <w:qFormat/>
    <w:rsid w:val="002C1C9E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1fb">
    <w:name w:val="toc 1"/>
    <w:next w:val="a"/>
    <w:uiPriority w:val="39"/>
    <w:rsid w:val="002C1C9E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0">
    <w:name w:val="toc 9"/>
    <w:next w:val="a"/>
    <w:uiPriority w:val="39"/>
    <w:rsid w:val="002C1C9E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0">
    <w:name w:val="toc 8"/>
    <w:next w:val="a"/>
    <w:uiPriority w:val="39"/>
    <w:rsid w:val="002C1C9E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4">
    <w:name w:val="toc 5"/>
    <w:next w:val="a"/>
    <w:link w:val="511"/>
    <w:rsid w:val="002C1C9E"/>
    <w:pPr>
      <w:spacing w:after="0" w:line="240" w:lineRule="auto"/>
      <w:ind w:left="800"/>
    </w:pPr>
    <w:rPr>
      <w:rFonts w:ascii="XO Thames" w:hAnsi="XO Thames"/>
      <w:b/>
      <w:color w:val="000000"/>
    </w:rPr>
  </w:style>
  <w:style w:type="paragraph" w:styleId="affa">
    <w:name w:val="No Spacing"/>
    <w:basedOn w:val="a"/>
    <w:link w:val="affb"/>
    <w:rsid w:val="002C1C9E"/>
    <w:pPr>
      <w:jc w:val="both"/>
    </w:pPr>
    <w:rPr>
      <w:color w:val="000000"/>
      <w:sz w:val="28"/>
    </w:rPr>
  </w:style>
  <w:style w:type="character" w:customStyle="1" w:styleId="affb">
    <w:name w:val="Без интервала Знак"/>
    <w:link w:val="affa"/>
    <w:rsid w:val="002C1C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706/AppData/Local/Microsoft/Windows/Temporary%20Internet%20Files/Content.Outlook/ELXWAXDW/%D1%82%D0%B0%D0%B1%D0%BB%D0%B8%D1%86%D0%B0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EC4A-4ECE-443C-B329-0E77D528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17_</cp:lastModifiedBy>
  <cp:revision>15</cp:revision>
  <cp:lastPrinted>2026-03-19T11:52:00Z</cp:lastPrinted>
  <dcterms:created xsi:type="dcterms:W3CDTF">2025-01-17T08:02:00Z</dcterms:created>
  <dcterms:modified xsi:type="dcterms:W3CDTF">2026-03-23T08:16:00Z</dcterms:modified>
</cp:coreProperties>
</file>